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E6E3" w14:textId="409C5CAC" w:rsidR="006B6695" w:rsidRPr="006B6695" w:rsidRDefault="006B6695" w:rsidP="006B6695">
      <w:pPr>
        <w:pStyle w:val="Heading1"/>
        <w:spacing w:before="0" w:line="360" w:lineRule="atLeast"/>
        <w:jc w:val="center"/>
        <w:textAlignment w:val="baseline"/>
        <w:rPr>
          <w:rFonts w:asciiTheme="minorHAnsi" w:hAnsiTheme="minorHAnsi"/>
          <w:sz w:val="44"/>
          <w:szCs w:val="44"/>
        </w:rPr>
      </w:pPr>
      <w:r w:rsidRPr="006B6695">
        <w:rPr>
          <w:rFonts w:ascii="Amasis MT Pro Black" w:hAnsi="Amasis MT Pro Black"/>
          <w:color w:val="FF0000"/>
          <w:sz w:val="44"/>
          <w:szCs w:val="44"/>
          <w:bdr w:val="none" w:sz="0" w:space="0" w:color="auto" w:frame="1"/>
        </w:rPr>
        <w:fldChar w:fldCharType="begin"/>
      </w:r>
      <w:r w:rsidRPr="006B6695">
        <w:rPr>
          <w:rFonts w:ascii="Amasis MT Pro Black" w:hAnsi="Amasis MT Pro Black"/>
          <w:color w:val="FF0000"/>
          <w:sz w:val="44"/>
          <w:szCs w:val="44"/>
          <w:bdr w:val="none" w:sz="0" w:space="0" w:color="auto" w:frame="1"/>
        </w:rPr>
        <w:instrText xml:space="preserve"> HYPERLINK "https://www.firstpointurgentcare.org/" \t "_self" </w:instrText>
      </w:r>
      <w:r w:rsidRPr="006B6695">
        <w:rPr>
          <w:rFonts w:ascii="Amasis MT Pro Black" w:hAnsi="Amasis MT Pro Black"/>
          <w:color w:val="FF0000"/>
          <w:sz w:val="44"/>
          <w:szCs w:val="44"/>
          <w:bdr w:val="none" w:sz="0" w:space="0" w:color="auto" w:frame="1"/>
        </w:rPr>
        <w:fldChar w:fldCharType="separate"/>
      </w:r>
      <w:r w:rsidRPr="006B6695">
        <w:rPr>
          <w:rStyle w:val="Hyperlink"/>
          <w:rFonts w:ascii="Amasis MT Pro Black" w:hAnsi="Amasis MT Pro Black"/>
          <w:color w:val="FF0000"/>
          <w:sz w:val="44"/>
          <w:szCs w:val="44"/>
          <w:u w:val="none"/>
          <w:bdr w:val="none" w:sz="0" w:space="0" w:color="auto" w:frame="1"/>
        </w:rPr>
        <w:t>FIRST POINT</w:t>
      </w:r>
      <w:r w:rsidRPr="006B6695">
        <w:rPr>
          <w:rFonts w:ascii="Amasis MT Pro Black" w:hAnsi="Amasis MT Pro Black"/>
          <w:color w:val="FF0000"/>
          <w:sz w:val="44"/>
          <w:szCs w:val="44"/>
          <w:bdr w:val="none" w:sz="0" w:space="0" w:color="auto" w:frame="1"/>
        </w:rPr>
        <w:fldChar w:fldCharType="end"/>
      </w:r>
      <w:r w:rsidRPr="006B6695">
        <w:rPr>
          <w:rStyle w:val="color18"/>
          <w:rFonts w:ascii="Amasis MT Pro Black" w:hAnsi="Amasis MT Pro Black"/>
          <w:color w:val="FF0000"/>
          <w:sz w:val="44"/>
          <w:szCs w:val="44"/>
          <w:bdr w:val="none" w:sz="0" w:space="0" w:color="auto" w:frame="1"/>
        </w:rPr>
        <w:t> </w:t>
      </w:r>
      <w:hyperlink r:id="rId8" w:tgtFrame="_self" w:history="1">
        <w:r w:rsidRPr="006B6695">
          <w:rPr>
            <w:rStyle w:val="Hyperlink"/>
            <w:rFonts w:ascii="Amasis MT Pro Black" w:hAnsi="Amasis MT Pro Black"/>
            <w:sz w:val="44"/>
            <w:szCs w:val="44"/>
            <w:u w:val="none"/>
            <w:bdr w:val="none" w:sz="0" w:space="0" w:color="auto" w:frame="1"/>
          </w:rPr>
          <w:t>URGENT</w:t>
        </w:r>
        <w:r>
          <w:rPr>
            <w:rStyle w:val="Hyperlink"/>
            <w:rFonts w:ascii="Amasis MT Pro Black" w:hAnsi="Amasis MT Pro Black"/>
            <w:sz w:val="44"/>
            <w:szCs w:val="44"/>
            <w:u w:val="none"/>
            <w:bdr w:val="none" w:sz="0" w:space="0" w:color="auto" w:frame="1"/>
            <w:lang w:val="en-US"/>
          </w:rPr>
          <w:t xml:space="preserve"> </w:t>
        </w:r>
        <w:r w:rsidRPr="006B6695">
          <w:rPr>
            <w:rStyle w:val="Hyperlink"/>
            <w:rFonts w:ascii="Amasis MT Pro Black" w:hAnsi="Amasis MT Pro Black"/>
            <w:sz w:val="44"/>
            <w:szCs w:val="44"/>
            <w:u w:val="none"/>
            <w:bdr w:val="none" w:sz="0" w:space="0" w:color="auto" w:frame="1"/>
          </w:rPr>
          <w:t xml:space="preserve">CARE </w:t>
        </w:r>
        <w:r>
          <w:rPr>
            <w:rStyle w:val="Hyperlink"/>
            <w:rFonts w:ascii="Amasis MT Pro Black" w:hAnsi="Amasis MT Pro Black"/>
            <w:sz w:val="44"/>
            <w:szCs w:val="44"/>
            <w:u w:val="none"/>
            <w:bdr w:val="none" w:sz="0" w:space="0" w:color="auto" w:frame="1"/>
            <w:lang w:val="en-US"/>
          </w:rPr>
          <w:t>INC</w:t>
        </w:r>
        <w:r w:rsidRPr="006B6695">
          <w:rPr>
            <w:rStyle w:val="Hyperlink"/>
            <w:rFonts w:ascii="Amasis MT Pro Black" w:hAnsi="Amasis MT Pro Black"/>
            <w:sz w:val="44"/>
            <w:szCs w:val="44"/>
            <w:u w:val="none"/>
            <w:bdr w:val="none" w:sz="0" w:space="0" w:color="auto" w:frame="1"/>
          </w:rPr>
          <w:t>.</w:t>
        </w:r>
      </w:hyperlink>
    </w:p>
    <w:p w14:paraId="4F8F5443" w14:textId="5B8A407B" w:rsidR="006B6695" w:rsidRPr="00151D59" w:rsidRDefault="006B6695" w:rsidP="006B6695">
      <w:pPr>
        <w:pStyle w:val="Heading2"/>
        <w:spacing w:before="0" w:beforeAutospacing="0" w:after="60" w:afterAutospacing="0"/>
        <w:ind w:left="360"/>
        <w:jc w:val="center"/>
        <w:rPr>
          <w:rFonts w:ascii="Arial" w:hAnsi="Arial" w:cs="Arial"/>
          <w:color w:val="2C3345"/>
          <w:sz w:val="30"/>
          <w:szCs w:val="30"/>
          <w:lang w:val="en-US"/>
        </w:rPr>
      </w:pPr>
      <w:r>
        <w:rPr>
          <w:rFonts w:ascii="Arial" w:hAnsi="Arial" w:cs="Arial"/>
          <w:color w:val="2C3345"/>
          <w:sz w:val="30"/>
          <w:szCs w:val="30"/>
        </w:rPr>
        <w:t>Immigration Screening Form</w:t>
      </w:r>
      <w:r w:rsidR="00151D59">
        <w:rPr>
          <w:rFonts w:ascii="Arial" w:hAnsi="Arial" w:cs="Arial"/>
          <w:color w:val="2C3345"/>
          <w:sz w:val="30"/>
          <w:szCs w:val="30"/>
          <w:lang w:val="en-US"/>
        </w:rPr>
        <w:t xml:space="preserve"> </w:t>
      </w:r>
      <w:r w:rsidR="00151D59">
        <w:rPr>
          <w:rFonts w:ascii="Arial" w:hAnsi="Arial" w:cs="Arial"/>
          <w:color w:val="2C3345"/>
          <w:sz w:val="30"/>
          <w:szCs w:val="30"/>
          <w:lang w:val="en-US"/>
        </w:rPr>
        <w:t>16-17 years Old</w:t>
      </w:r>
    </w:p>
    <w:p w14:paraId="1E5A66BF" w14:textId="3ADDE5BA" w:rsidR="006B6695" w:rsidRDefault="006B6695" w:rsidP="006B6695">
      <w:pPr>
        <w:pStyle w:val="Heading2"/>
        <w:spacing w:before="0" w:beforeAutospacing="0" w:after="60" w:afterAutospacing="0"/>
        <w:ind w:left="360"/>
        <w:jc w:val="center"/>
        <w:rPr>
          <w:rFonts w:ascii="Arial" w:hAnsi="Arial" w:cs="Arial"/>
          <w:color w:val="2C3345"/>
          <w:sz w:val="30"/>
          <w:szCs w:val="30"/>
        </w:rPr>
      </w:pPr>
    </w:p>
    <w:p w14:paraId="26AB75A6" w14:textId="77777777" w:rsidR="009C4227" w:rsidRDefault="009C4227" w:rsidP="003E2ADD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Patient’s </w:t>
      </w:r>
      <w:r w:rsidR="006B6695" w:rsidRPr="003E2ADD">
        <w:rPr>
          <w:rFonts w:asciiTheme="minorHAnsi" w:hAnsiTheme="minorHAnsi" w:cstheme="minorHAnsi"/>
          <w:color w:val="2C3345"/>
          <w:sz w:val="22"/>
          <w:szCs w:val="22"/>
        </w:rPr>
        <w:t>First Name</w:t>
      </w:r>
      <w:r w:rsidR="00FF10C5" w:rsidRP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_________________</w:t>
      </w:r>
      <w:r w:rsidR="006B6695" w:rsidRPr="003E2ADD">
        <w:rPr>
          <w:rFonts w:asciiTheme="minorHAnsi" w:hAnsiTheme="minorHAnsi" w:cstheme="minorHAnsi"/>
          <w:color w:val="2C3345"/>
          <w:sz w:val="22"/>
          <w:szCs w:val="22"/>
        </w:rPr>
        <w:t>Middle Name</w:t>
      </w:r>
      <w:r w:rsidR="00FF10C5" w:rsidRP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_______________</w:t>
      </w:r>
      <w:r w:rsidR="006B6695" w:rsidRPr="003E2ADD">
        <w:rPr>
          <w:rFonts w:asciiTheme="minorHAnsi" w:hAnsiTheme="minorHAnsi" w:cstheme="minorHAnsi"/>
          <w:color w:val="2C3345"/>
          <w:sz w:val="22"/>
          <w:szCs w:val="22"/>
        </w:rPr>
        <w:t xml:space="preserve"> </w:t>
      </w:r>
    </w:p>
    <w:p w14:paraId="04D6EA14" w14:textId="1826E1A7" w:rsidR="003E2ADD" w:rsidRDefault="006B6695" w:rsidP="003E2ADD">
      <w:pPr>
        <w:pStyle w:val="Heading2"/>
        <w:spacing w:after="60"/>
        <w:rPr>
          <w:rFonts w:asciiTheme="minorHAnsi" w:hAnsiTheme="minorHAnsi" w:cstheme="minorHAnsi"/>
          <w:color w:val="2C3345"/>
          <w:sz w:val="24"/>
          <w:szCs w:val="24"/>
          <w:lang w:val="en-US"/>
        </w:rPr>
      </w:pPr>
      <w:r w:rsidRPr="003E2ADD">
        <w:rPr>
          <w:rFonts w:asciiTheme="minorHAnsi" w:hAnsiTheme="minorHAnsi" w:cstheme="minorHAnsi"/>
          <w:color w:val="2C3345"/>
          <w:sz w:val="22"/>
          <w:szCs w:val="22"/>
        </w:rPr>
        <w:t>Last Name</w:t>
      </w:r>
      <w:r w:rsidR="00FF10C5" w:rsidRP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_________________</w:t>
      </w:r>
      <w:r w:rsidR="003E2ADD">
        <w:rPr>
          <w:rFonts w:asciiTheme="minorHAnsi" w:hAnsiTheme="minorHAnsi" w:cstheme="minorHAnsi"/>
          <w:color w:val="2C3345"/>
          <w:sz w:val="24"/>
          <w:szCs w:val="24"/>
          <w:lang w:val="en-US"/>
        </w:rPr>
        <w:t xml:space="preserve"> </w:t>
      </w:r>
    </w:p>
    <w:p w14:paraId="45A043CF" w14:textId="5C84A50F" w:rsidR="006B6695" w:rsidRDefault="006B6695" w:rsidP="003E2ADD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3E2ADD">
        <w:rPr>
          <w:rFonts w:asciiTheme="minorHAnsi" w:hAnsiTheme="minorHAnsi" w:cstheme="minorHAnsi"/>
          <w:color w:val="2C3345"/>
          <w:sz w:val="22"/>
          <w:szCs w:val="22"/>
        </w:rPr>
        <w:t>Preferred Name (Alias</w:t>
      </w:r>
      <w:r w:rsidR="009C4227">
        <w:rPr>
          <w:rFonts w:asciiTheme="minorHAnsi" w:hAnsiTheme="minorHAnsi" w:cstheme="minorHAnsi"/>
          <w:color w:val="2C3345"/>
          <w:sz w:val="22"/>
          <w:szCs w:val="22"/>
          <w:lang w:val="en-US"/>
        </w:rPr>
        <w:t>/Nickname</w:t>
      </w:r>
      <w:r w:rsidRPr="003E2ADD">
        <w:rPr>
          <w:rFonts w:asciiTheme="minorHAnsi" w:hAnsiTheme="minorHAnsi" w:cstheme="minorHAnsi"/>
          <w:color w:val="2C3345"/>
          <w:sz w:val="22"/>
          <w:szCs w:val="22"/>
        </w:rPr>
        <w:t>)</w:t>
      </w:r>
      <w:r w:rsidR="00FF10C5" w:rsidRP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_________________</w:t>
      </w:r>
      <w:r w:rsidR="003E2ADD" w:rsidRP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_____  </w:t>
      </w:r>
      <w:r w:rsidRPr="003E2ADD">
        <w:rPr>
          <w:rFonts w:asciiTheme="minorHAnsi" w:hAnsiTheme="minorHAnsi" w:cstheme="minorHAnsi"/>
          <w:color w:val="2C3345"/>
          <w:sz w:val="22"/>
          <w:szCs w:val="22"/>
        </w:rPr>
        <w:t>Date of Birth</w:t>
      </w:r>
      <w:r w:rsidR="003E2ADD" w:rsidRP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>: ______</w:t>
      </w:r>
      <w:r w:rsidR="00FF10C5" w:rsidRP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>_____________</w:t>
      </w:r>
    </w:p>
    <w:p w14:paraId="5B9F3AC7" w14:textId="77777777" w:rsidR="009C4227" w:rsidRDefault="009C4227" w:rsidP="009C4227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G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>ender Identity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 ___________________________________________</w:t>
      </w:r>
    </w:p>
    <w:p w14:paraId="2BFA044A" w14:textId="5E7B74EA" w:rsidR="006B6695" w:rsidRPr="003E2ADD" w:rsidRDefault="006B6695" w:rsidP="003E2ADD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3E2ADD">
        <w:rPr>
          <w:rFonts w:asciiTheme="minorHAnsi" w:hAnsiTheme="minorHAnsi" w:cstheme="minorHAnsi"/>
          <w:color w:val="2C3345"/>
          <w:sz w:val="22"/>
          <w:szCs w:val="22"/>
        </w:rPr>
        <w:t>Place of Birth</w:t>
      </w:r>
      <w:r w:rsidR="00FF10C5" w:rsidRP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(</w:t>
      </w:r>
      <w:r w:rsidRPr="003E2ADD">
        <w:rPr>
          <w:rFonts w:asciiTheme="minorHAnsi" w:hAnsiTheme="minorHAnsi" w:cstheme="minorHAnsi"/>
          <w:color w:val="2C3345"/>
          <w:sz w:val="22"/>
          <w:szCs w:val="22"/>
        </w:rPr>
        <w:t>City/Town/Village</w:t>
      </w:r>
      <w:r w:rsidR="00FF10C5" w:rsidRP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>) ____________________________________</w:t>
      </w:r>
    </w:p>
    <w:p w14:paraId="02EA16DF" w14:textId="77777777" w:rsidR="00FF10C5" w:rsidRPr="003E2ADD" w:rsidRDefault="006B6695" w:rsidP="003E2ADD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3E2ADD">
        <w:rPr>
          <w:rFonts w:asciiTheme="minorHAnsi" w:hAnsiTheme="minorHAnsi" w:cstheme="minorHAnsi"/>
          <w:color w:val="2C3345"/>
          <w:sz w:val="22"/>
          <w:szCs w:val="22"/>
        </w:rPr>
        <w:t>Country</w:t>
      </w:r>
      <w:r w:rsidR="00FF10C5" w:rsidRP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_________________________________________________________</w:t>
      </w:r>
    </w:p>
    <w:p w14:paraId="6AF7C00A" w14:textId="5BAA0FB2" w:rsidR="006B6695" w:rsidRPr="003E2ADD" w:rsidRDefault="006B6695" w:rsidP="003E2ADD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3E2ADD">
        <w:rPr>
          <w:rFonts w:asciiTheme="minorHAnsi" w:hAnsiTheme="minorHAnsi" w:cstheme="minorHAnsi"/>
          <w:color w:val="2C3345"/>
          <w:sz w:val="22"/>
          <w:szCs w:val="22"/>
        </w:rPr>
        <w:t>Street Address</w:t>
      </w:r>
      <w:r w:rsidR="00FF10C5" w:rsidRP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>: __________________________________________________</w:t>
      </w:r>
      <w:r w:rsid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>______________</w:t>
      </w:r>
    </w:p>
    <w:p w14:paraId="3D8F3D4A" w14:textId="73DD6F64" w:rsidR="006B6695" w:rsidRPr="003E2ADD" w:rsidRDefault="006B6695" w:rsidP="003E2ADD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3E2ADD">
        <w:rPr>
          <w:rFonts w:asciiTheme="minorHAnsi" w:hAnsiTheme="minorHAnsi" w:cstheme="minorHAnsi"/>
          <w:color w:val="2C3345"/>
          <w:sz w:val="22"/>
          <w:szCs w:val="22"/>
        </w:rPr>
        <w:t>Street Address Line 2</w:t>
      </w:r>
      <w:r w:rsidR="00FF10C5" w:rsidRP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>: ____________________________________________</w:t>
      </w:r>
      <w:r w:rsid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>______________</w:t>
      </w:r>
    </w:p>
    <w:p w14:paraId="6E083469" w14:textId="4BCF8991" w:rsidR="003E2ADD" w:rsidRDefault="006B6695" w:rsidP="003E2ADD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3E2ADD">
        <w:rPr>
          <w:rFonts w:asciiTheme="minorHAnsi" w:hAnsiTheme="minorHAnsi" w:cstheme="minorHAnsi"/>
          <w:color w:val="2C3345"/>
          <w:sz w:val="22"/>
          <w:szCs w:val="22"/>
        </w:rPr>
        <w:t>City State / Province</w:t>
      </w:r>
      <w:r w:rsid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>/Zip</w:t>
      </w:r>
      <w:r w:rsidR="00FF10C5" w:rsidRP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>: ______________</w:t>
      </w:r>
      <w:r w:rsid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>__</w:t>
      </w:r>
      <w:r w:rsidR="003E2ADD" w:rsidRP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   </w:t>
      </w:r>
      <w:r w:rsidR="00FF10C5" w:rsidRP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>________</w:t>
      </w:r>
      <w:r w:rsidR="003E2ADD" w:rsidRP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   </w:t>
      </w:r>
      <w:r w:rsidR="00FF10C5" w:rsidRP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>_____________</w:t>
      </w:r>
      <w:r w:rsid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_______________</w:t>
      </w:r>
    </w:p>
    <w:p w14:paraId="175E6DC7" w14:textId="62FF0FA6" w:rsidR="006B6695" w:rsidRPr="003E2ADD" w:rsidRDefault="006B6695" w:rsidP="003E2ADD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3E2ADD">
        <w:rPr>
          <w:rFonts w:asciiTheme="minorHAnsi" w:hAnsiTheme="minorHAnsi" w:cstheme="minorHAnsi"/>
          <w:color w:val="2C3345"/>
          <w:sz w:val="22"/>
          <w:szCs w:val="22"/>
        </w:rPr>
        <w:t>Alien Registration Number(A-number) if any:</w:t>
      </w:r>
      <w:r w:rsid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</w:t>
      </w:r>
      <w:r w:rsidR="003E2ADD">
        <w:rPr>
          <w:rFonts w:asciiTheme="minorHAnsi" w:hAnsiTheme="minorHAnsi" w:cstheme="minorHAnsi"/>
          <w:color w:val="2C3345"/>
          <w:sz w:val="24"/>
          <w:szCs w:val="24"/>
          <w:lang w:val="en-US"/>
        </w:rPr>
        <w:t>______________________________</w:t>
      </w:r>
    </w:p>
    <w:p w14:paraId="111A0D1B" w14:textId="77777777" w:rsidR="009C4227" w:rsidRPr="003D00EE" w:rsidRDefault="009C4227" w:rsidP="009C4227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B044EBA" wp14:editId="7F4D1B52">
                <wp:simplePos x="0" y="0"/>
                <wp:positionH relativeFrom="column">
                  <wp:posOffset>5124450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662EC" id="Rectangle 18" o:spid="_x0000_s1026" style="position:absolute;margin-left:403.5pt;margin-top:.75pt;width:12.75pt;height:12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" filled="f" strokecolor="black [3213]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C1E0C41" wp14:editId="37C8F002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161925" cy="161925"/>
                <wp:effectExtent l="0" t="0" r="28575" b="28575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3475A" id="Rectangle 17" o:spid="_x0000_s1026" style="position:absolute;margin-left:0;margin-top:.8pt;width:12.75pt;height:12.75pt;z-index:251935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" filled="f" strokecolor="black [3213]" strokeweight="1pt">
                <w10:wrap type="square" anchorx="pag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2AC40C3" wp14:editId="153D4FFC">
                <wp:simplePos x="0" y="0"/>
                <wp:positionH relativeFrom="column">
                  <wp:posOffset>2419350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F2D88" id="Rectangle 16" o:spid="_x0000_s1026" style="position:absolute;margin-left:190.5pt;margin-top:.75pt;width:12.75pt;height:12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" filled="f" strokecolor="black [3213]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C323389" wp14:editId="5CF0096D">
                <wp:simplePos x="0" y="0"/>
                <wp:positionH relativeFrom="column">
                  <wp:posOffset>1524000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87E2A" id="Rectangle 15" o:spid="_x0000_s1026" style="position:absolute;margin-left:120pt;margin-top:.75pt;width:12.75pt;height:12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" filled="f" strokecolor="black [3213]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FA681C5" wp14:editId="31CD6757">
                <wp:simplePos x="0" y="0"/>
                <wp:positionH relativeFrom="column">
                  <wp:posOffset>647700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D66BF" id="Rectangle 14" o:spid="_x0000_s1026" style="position:absolute;margin-left:51pt;margin-top:.75pt;width:12.75pt;height:12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" filled="f" strokecolor="black [3213]" strokeweight="1pt">
                <w10:wrap type="square"/>
              </v:rect>
            </w:pict>
          </mc:Fallback>
        </mc:AlternateConten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>Race</w:t>
      </w:r>
      <w:r w:rsidRPr="003D00EE"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  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>Asian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   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Black White Prefer not to disclose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>Other</w:t>
      </w:r>
    </w:p>
    <w:p w14:paraId="2F7572E4" w14:textId="77777777" w:rsidR="009C4227" w:rsidRPr="003D00EE" w:rsidRDefault="009C4227" w:rsidP="009C4227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002495A" wp14:editId="62C4C5E1">
                <wp:simplePos x="0" y="0"/>
                <wp:positionH relativeFrom="column">
                  <wp:posOffset>5895975</wp:posOffset>
                </wp:positionH>
                <wp:positionV relativeFrom="paragraph">
                  <wp:posOffset>12700</wp:posOffset>
                </wp:positionV>
                <wp:extent cx="161925" cy="161925"/>
                <wp:effectExtent l="0" t="0" r="28575" b="28575"/>
                <wp:wrapSquare wrapText="bothSides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F761C" id="Rectangle 22" o:spid="_x0000_s1026" style="position:absolute;margin-left:464.25pt;margin-top:1pt;width:12.75pt;height:1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" filled="f" strokecolor="black [3213]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1E82DD1" wp14:editId="3332860A">
                <wp:simplePos x="0" y="0"/>
                <wp:positionH relativeFrom="column">
                  <wp:posOffset>4048125</wp:posOffset>
                </wp:positionH>
                <wp:positionV relativeFrom="paragraph">
                  <wp:posOffset>12700</wp:posOffset>
                </wp:positionV>
                <wp:extent cx="161925" cy="161925"/>
                <wp:effectExtent l="0" t="0" r="28575" b="28575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BCAE5" id="Rectangle 21" o:spid="_x0000_s1026" style="position:absolute;margin-left:318.75pt;margin-top:1pt;width:12.75pt;height:12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" filled="f" strokecolor="black [3213]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44D02AD" wp14:editId="096C86E9">
                <wp:simplePos x="0" y="0"/>
                <wp:positionH relativeFrom="column">
                  <wp:posOffset>2533650</wp:posOffset>
                </wp:positionH>
                <wp:positionV relativeFrom="paragraph">
                  <wp:posOffset>14605</wp:posOffset>
                </wp:positionV>
                <wp:extent cx="161925" cy="161925"/>
                <wp:effectExtent l="0" t="0" r="28575" b="28575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D4387" id="Rectangle 20" o:spid="_x0000_s1026" style="position:absolute;margin-left:199.5pt;margin-top:1.15pt;width:12.75pt;height:12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" filled="f" strokecolor="black [3213]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38046E1" wp14:editId="0B2BDBFD">
                <wp:simplePos x="0" y="0"/>
                <wp:positionH relativeFrom="column">
                  <wp:posOffset>790575</wp:posOffset>
                </wp:positionH>
                <wp:positionV relativeFrom="paragraph">
                  <wp:posOffset>14605</wp:posOffset>
                </wp:positionV>
                <wp:extent cx="161925" cy="161925"/>
                <wp:effectExtent l="0" t="0" r="28575" b="28575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DF13B" id="Rectangle 19" o:spid="_x0000_s1026" style="position:absolute;margin-left:62.25pt;margin-top:1.15pt;width:12.75pt;height:12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" filled="f" strokecolor="black [3213]" strokeweight="1pt">
                <w10:wrap type="square"/>
              </v:rect>
            </w:pict>
          </mc:Fallback>
        </mc:AlternateConten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>Ethnicity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: 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>Not Hispanic/Latino Hispanic/Latino Prefer not to disclose Other</w:t>
      </w:r>
    </w:p>
    <w:p w14:paraId="61429F22" w14:textId="77777777" w:rsidR="009C4227" w:rsidRDefault="009C4227" w:rsidP="009C4227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</w:rPr>
      </w:pPr>
    </w:p>
    <w:p w14:paraId="36BB4AFC" w14:textId="77777777" w:rsidR="009C4227" w:rsidRPr="009C4227" w:rsidRDefault="009C4227" w:rsidP="009C4227">
      <w:pPr>
        <w:pStyle w:val="Heading2"/>
        <w:spacing w:after="60"/>
        <w:rPr>
          <w:rFonts w:asciiTheme="minorHAnsi" w:hAnsiTheme="minorHAnsi" w:cstheme="minorHAnsi"/>
          <w:color w:val="2C3345"/>
          <w:sz w:val="26"/>
          <w:szCs w:val="26"/>
          <w:lang w:val="en-US"/>
        </w:rPr>
      </w:pPr>
      <w:r w:rsidRPr="009C4227">
        <w:rPr>
          <w:rFonts w:asciiTheme="minorHAnsi" w:hAnsiTheme="minorHAnsi" w:cstheme="minorHAnsi"/>
          <w:color w:val="2C3345"/>
          <w:sz w:val="26"/>
          <w:szCs w:val="26"/>
          <w:lang w:val="en-US"/>
        </w:rPr>
        <w:t>Caregiver</w:t>
      </w:r>
      <w:r w:rsidR="006B6695" w:rsidRPr="009C4227">
        <w:rPr>
          <w:rFonts w:asciiTheme="minorHAnsi" w:hAnsiTheme="minorHAnsi" w:cstheme="minorHAnsi"/>
          <w:color w:val="2C3345"/>
          <w:sz w:val="26"/>
          <w:szCs w:val="26"/>
        </w:rPr>
        <w:t xml:space="preserve"> completing this form</w:t>
      </w:r>
      <w:r w:rsidR="003E2ADD" w:rsidRPr="009C4227">
        <w:rPr>
          <w:rFonts w:asciiTheme="minorHAnsi" w:hAnsiTheme="minorHAnsi" w:cstheme="minorHAnsi"/>
          <w:color w:val="2C3345"/>
          <w:sz w:val="26"/>
          <w:szCs w:val="26"/>
          <w:lang w:val="en-US"/>
        </w:rPr>
        <w:t>:</w:t>
      </w:r>
      <w:r w:rsidRPr="009C4227">
        <w:rPr>
          <w:rFonts w:asciiTheme="minorHAnsi" w:hAnsiTheme="minorHAnsi" w:cstheme="minorHAnsi"/>
          <w:color w:val="2C3345"/>
          <w:sz w:val="26"/>
          <w:szCs w:val="26"/>
          <w:lang w:val="en-US"/>
        </w:rPr>
        <w:t xml:space="preserve">  </w:t>
      </w:r>
    </w:p>
    <w:p w14:paraId="4ACF6657" w14:textId="2AA929F4" w:rsidR="009C4227" w:rsidRPr="00907E22" w:rsidRDefault="009C4227" w:rsidP="009C4227">
      <w:pPr>
        <w:pStyle w:val="Heading2"/>
        <w:spacing w:after="60"/>
        <w:rPr>
          <w:rFonts w:asciiTheme="minorHAnsi" w:hAnsiTheme="minorHAnsi" w:cstheme="minorHAnsi"/>
          <w:color w:val="2C3345"/>
          <w:sz w:val="20"/>
          <w:szCs w:val="20"/>
          <w:lang w:val="en-US"/>
        </w:rPr>
      </w:pPr>
      <w:r w:rsidRPr="00907E22">
        <w:rPr>
          <w:rFonts w:asciiTheme="minorHAnsi" w:hAnsiTheme="minorHAnsi" w:cstheme="minorHAnsi"/>
          <w:color w:val="2C3345"/>
          <w:sz w:val="20"/>
          <w:szCs w:val="20"/>
        </w:rPr>
        <w:t>Relationship to patient:</w:t>
      </w:r>
      <w:r w:rsidRPr="00907E22">
        <w:rPr>
          <w:rFonts w:asciiTheme="minorHAnsi" w:hAnsiTheme="minorHAnsi" w:cstheme="minorHAnsi"/>
          <w:color w:val="2C3345"/>
          <w:sz w:val="20"/>
          <w:szCs w:val="20"/>
          <w:lang w:val="en-US"/>
        </w:rPr>
        <w:t xml:space="preserve"> __________________________________________</w:t>
      </w:r>
    </w:p>
    <w:p w14:paraId="20B97D13" w14:textId="070016A6" w:rsidR="009C4227" w:rsidRDefault="003D00EE" w:rsidP="003D00EE">
      <w:pPr>
        <w:pStyle w:val="Heading2"/>
        <w:spacing w:after="60"/>
        <w:rPr>
          <w:rFonts w:asciiTheme="minorHAnsi" w:hAnsiTheme="minorHAnsi" w:cstheme="minorHAnsi"/>
          <w:color w:val="2C3345"/>
          <w:sz w:val="24"/>
          <w:szCs w:val="24"/>
        </w:rPr>
      </w:pPr>
      <w:r w:rsidRPr="003E2ADD">
        <w:rPr>
          <w:rFonts w:asciiTheme="minorHAnsi" w:hAnsiTheme="minorHAnsi" w:cstheme="minorHAnsi"/>
          <w:color w:val="2C3345"/>
          <w:sz w:val="22"/>
          <w:szCs w:val="22"/>
        </w:rPr>
        <w:t>First Name</w:t>
      </w:r>
      <w:r w:rsidRP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_________________</w:t>
      </w:r>
      <w:r w:rsidRPr="003E2ADD">
        <w:rPr>
          <w:rFonts w:asciiTheme="minorHAnsi" w:hAnsiTheme="minorHAnsi" w:cstheme="minorHAnsi"/>
          <w:color w:val="2C3345"/>
          <w:sz w:val="22"/>
          <w:szCs w:val="22"/>
        </w:rPr>
        <w:t>Middle Name</w:t>
      </w:r>
      <w:r w:rsidRP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_______________</w:t>
      </w:r>
      <w:r w:rsidRPr="003E2ADD">
        <w:rPr>
          <w:rFonts w:asciiTheme="minorHAnsi" w:hAnsiTheme="minorHAnsi" w:cstheme="minorHAnsi"/>
          <w:color w:val="2C3345"/>
          <w:sz w:val="22"/>
          <w:szCs w:val="22"/>
        </w:rPr>
        <w:t xml:space="preserve"> Last Name</w:t>
      </w:r>
      <w:r w:rsidRPr="003E2ADD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_________________</w:t>
      </w:r>
      <w:r>
        <w:rPr>
          <w:rFonts w:asciiTheme="minorHAnsi" w:hAnsiTheme="minorHAnsi" w:cstheme="minorHAnsi"/>
          <w:color w:val="2C3345"/>
          <w:sz w:val="24"/>
          <w:szCs w:val="24"/>
          <w:lang w:val="en-US"/>
        </w:rPr>
        <w:t xml:space="preserve"> </w:t>
      </w:r>
    </w:p>
    <w:p w14:paraId="0F3470AC" w14:textId="04969AB3" w:rsidR="003D00EE" w:rsidRPr="009C4227" w:rsidRDefault="003D00EE" w:rsidP="003D00EE">
      <w:pPr>
        <w:pStyle w:val="Heading2"/>
        <w:spacing w:after="60"/>
        <w:rPr>
          <w:rFonts w:asciiTheme="minorHAnsi" w:hAnsiTheme="minorHAnsi" w:cstheme="minorHAnsi"/>
          <w:color w:val="2C3345"/>
          <w:sz w:val="24"/>
          <w:szCs w:val="24"/>
        </w:rPr>
      </w:pPr>
      <w:r w:rsidRPr="00907E22">
        <w:rPr>
          <w:rFonts w:asciiTheme="minorHAnsi" w:hAnsiTheme="minorHAnsi" w:cstheme="minorHAnsi"/>
          <w:color w:val="2C3345"/>
          <w:sz w:val="20"/>
          <w:szCs w:val="20"/>
        </w:rPr>
        <w:t>Street Address</w:t>
      </w:r>
      <w:r w:rsidRPr="00907E22">
        <w:rPr>
          <w:rFonts w:asciiTheme="minorHAnsi" w:hAnsiTheme="minorHAnsi" w:cstheme="minorHAnsi"/>
          <w:color w:val="2C3345"/>
          <w:sz w:val="20"/>
          <w:szCs w:val="20"/>
          <w:lang w:val="en-US"/>
        </w:rPr>
        <w:t>: ________________________________________________________________</w:t>
      </w:r>
    </w:p>
    <w:p w14:paraId="69D32337" w14:textId="77777777" w:rsidR="003D00EE" w:rsidRPr="00907E22" w:rsidRDefault="003D00EE" w:rsidP="003D00EE">
      <w:pPr>
        <w:pStyle w:val="Heading2"/>
        <w:spacing w:after="60"/>
        <w:rPr>
          <w:rFonts w:asciiTheme="minorHAnsi" w:hAnsiTheme="minorHAnsi" w:cstheme="minorHAnsi"/>
          <w:color w:val="2C3345"/>
          <w:sz w:val="20"/>
          <w:szCs w:val="20"/>
          <w:lang w:val="en-US"/>
        </w:rPr>
      </w:pPr>
      <w:r w:rsidRPr="00907E22">
        <w:rPr>
          <w:rFonts w:asciiTheme="minorHAnsi" w:hAnsiTheme="minorHAnsi" w:cstheme="minorHAnsi"/>
          <w:color w:val="2C3345"/>
          <w:sz w:val="20"/>
          <w:szCs w:val="20"/>
        </w:rPr>
        <w:t>Street Address Line 2</w:t>
      </w:r>
      <w:r w:rsidRPr="00907E22">
        <w:rPr>
          <w:rFonts w:asciiTheme="minorHAnsi" w:hAnsiTheme="minorHAnsi" w:cstheme="minorHAnsi"/>
          <w:color w:val="2C3345"/>
          <w:sz w:val="20"/>
          <w:szCs w:val="20"/>
          <w:lang w:val="en-US"/>
        </w:rPr>
        <w:t>: __________________________________________________________</w:t>
      </w:r>
    </w:p>
    <w:p w14:paraId="63FADFAD" w14:textId="1E292CC5" w:rsidR="003D00EE" w:rsidRPr="00907E22" w:rsidRDefault="003D00EE" w:rsidP="003D00EE">
      <w:pPr>
        <w:pStyle w:val="Heading2"/>
        <w:spacing w:after="60"/>
        <w:rPr>
          <w:rFonts w:asciiTheme="minorHAnsi" w:hAnsiTheme="minorHAnsi" w:cstheme="minorHAnsi"/>
          <w:color w:val="2C3345"/>
          <w:sz w:val="20"/>
          <w:szCs w:val="20"/>
          <w:lang w:val="en-US"/>
        </w:rPr>
      </w:pPr>
      <w:r w:rsidRPr="00907E22">
        <w:rPr>
          <w:rFonts w:asciiTheme="minorHAnsi" w:hAnsiTheme="minorHAnsi" w:cstheme="minorHAnsi"/>
          <w:color w:val="2C3345"/>
          <w:sz w:val="20"/>
          <w:szCs w:val="20"/>
        </w:rPr>
        <w:t>City State / Province</w:t>
      </w:r>
      <w:r w:rsidRPr="00907E22">
        <w:rPr>
          <w:rFonts w:asciiTheme="minorHAnsi" w:hAnsiTheme="minorHAnsi" w:cstheme="minorHAnsi"/>
          <w:color w:val="2C3345"/>
          <w:sz w:val="20"/>
          <w:szCs w:val="20"/>
          <w:lang w:val="en-US"/>
        </w:rPr>
        <w:t>/Zip: ________________    ________    _____________ _______________</w:t>
      </w:r>
    </w:p>
    <w:p w14:paraId="54479AAE" w14:textId="7F4FC133" w:rsidR="003D00EE" w:rsidRDefault="003D00EE" w:rsidP="003D00EE">
      <w:pPr>
        <w:pStyle w:val="Heading2"/>
        <w:spacing w:after="60"/>
        <w:rPr>
          <w:rFonts w:asciiTheme="minorHAnsi" w:hAnsiTheme="minorHAnsi" w:cstheme="minorHAnsi"/>
          <w:color w:val="2C3345"/>
          <w:sz w:val="20"/>
          <w:szCs w:val="20"/>
          <w:lang w:val="en-US"/>
        </w:rPr>
      </w:pPr>
      <w:r w:rsidRPr="00907E22">
        <w:rPr>
          <w:rFonts w:asciiTheme="minorHAnsi" w:hAnsiTheme="minorHAnsi" w:cstheme="minorHAnsi"/>
          <w:color w:val="2C3345"/>
          <w:sz w:val="20"/>
          <w:szCs w:val="20"/>
          <w:lang w:val="en-US"/>
        </w:rPr>
        <w:t>Ho</w:t>
      </w:r>
      <w:r w:rsidRPr="00907E22">
        <w:rPr>
          <w:rFonts w:asciiTheme="minorHAnsi" w:hAnsiTheme="minorHAnsi" w:cstheme="minorHAnsi"/>
          <w:color w:val="2C3345"/>
          <w:sz w:val="20"/>
          <w:szCs w:val="20"/>
        </w:rPr>
        <w:t>me Phone Number</w:t>
      </w:r>
      <w:r w:rsidRPr="00907E22">
        <w:rPr>
          <w:rFonts w:asciiTheme="minorHAnsi" w:hAnsiTheme="minorHAnsi" w:cstheme="minorHAnsi"/>
          <w:color w:val="2C3345"/>
          <w:sz w:val="20"/>
          <w:szCs w:val="20"/>
          <w:lang w:val="en-US"/>
        </w:rPr>
        <w:t xml:space="preserve">: __________________ </w:t>
      </w:r>
      <w:r w:rsidRPr="00907E22">
        <w:rPr>
          <w:rFonts w:asciiTheme="minorHAnsi" w:hAnsiTheme="minorHAnsi" w:cstheme="minorHAnsi"/>
          <w:color w:val="2C3345"/>
          <w:sz w:val="20"/>
          <w:szCs w:val="20"/>
        </w:rPr>
        <w:t>Cell Phone Number</w:t>
      </w:r>
      <w:r w:rsidRPr="00907E22">
        <w:rPr>
          <w:rFonts w:asciiTheme="minorHAnsi" w:hAnsiTheme="minorHAnsi" w:cstheme="minorHAnsi"/>
          <w:color w:val="2C3345"/>
          <w:sz w:val="20"/>
          <w:szCs w:val="20"/>
          <w:lang w:val="en-US"/>
        </w:rPr>
        <w:t>: ______________________</w:t>
      </w:r>
    </w:p>
    <w:p w14:paraId="31B3C09B" w14:textId="18E5826E" w:rsidR="009C4227" w:rsidRPr="00907E22" w:rsidRDefault="009C4227" w:rsidP="003D00EE">
      <w:pPr>
        <w:pStyle w:val="Heading2"/>
        <w:spacing w:after="60"/>
        <w:rPr>
          <w:rFonts w:asciiTheme="minorHAnsi" w:hAnsiTheme="minorHAnsi" w:cstheme="minorHAnsi"/>
          <w:color w:val="2C3345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2C3345"/>
          <w:sz w:val="20"/>
          <w:szCs w:val="20"/>
          <w:lang w:val="en-US"/>
        </w:rPr>
        <w:t xml:space="preserve">Work Phone Number: ___________________ Email Address: </w:t>
      </w:r>
      <w:r>
        <w:rPr>
          <w:rFonts w:asciiTheme="minorHAnsi" w:hAnsiTheme="minorHAnsi" w:cstheme="minorHAnsi"/>
          <w:color w:val="2C3345"/>
          <w:sz w:val="20"/>
          <w:szCs w:val="20"/>
          <w:lang w:val="en-US"/>
        </w:rPr>
        <w:softHyphen/>
        <w:t>_____________________________________</w:t>
      </w:r>
    </w:p>
    <w:p w14:paraId="7398023F" w14:textId="77777777" w:rsidR="009C4227" w:rsidRDefault="009C4227" w:rsidP="00907E22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</w:p>
    <w:p w14:paraId="3EBA3B28" w14:textId="77777777" w:rsidR="009C4227" w:rsidRDefault="009C4227" w:rsidP="00907E22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</w:p>
    <w:p w14:paraId="00A82F3B" w14:textId="77777777" w:rsidR="009C4227" w:rsidRDefault="009C4227" w:rsidP="00907E22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</w:p>
    <w:p w14:paraId="7DFADFA6" w14:textId="4F28930B" w:rsidR="006B6695" w:rsidRDefault="006B6695" w:rsidP="00907E22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3D00EE">
        <w:rPr>
          <w:rFonts w:asciiTheme="minorHAnsi" w:hAnsiTheme="minorHAnsi" w:cstheme="minorHAnsi"/>
          <w:color w:val="2C3345"/>
          <w:sz w:val="22"/>
          <w:szCs w:val="22"/>
        </w:rPr>
        <w:lastRenderedPageBreak/>
        <w:t xml:space="preserve">Primary insurance provider:  </w:t>
      </w:r>
      <w:r w:rsidR="00907E22">
        <w:rPr>
          <w:rFonts w:asciiTheme="minorHAnsi" w:hAnsiTheme="minorHAnsi" w:cstheme="minorHAnsi"/>
          <w:color w:val="2C3345"/>
          <w:sz w:val="22"/>
          <w:szCs w:val="22"/>
          <w:lang w:val="en-US"/>
        </w:rPr>
        <w:t>_______________________________________________________________</w:t>
      </w:r>
    </w:p>
    <w:p w14:paraId="65EEB0FD" w14:textId="16326BCD" w:rsidR="00907E22" w:rsidRPr="00907E22" w:rsidRDefault="00907E22" w:rsidP="00907E22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Claims Address Or EDI/Payor ID#___________________________________________________________</w:t>
      </w:r>
    </w:p>
    <w:p w14:paraId="188266C4" w14:textId="2277A660" w:rsidR="006B6695" w:rsidRPr="003D00EE" w:rsidRDefault="006B6695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Policy ID:  </w:t>
      </w:r>
      <w:r w:rsidR="00907E22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______________________       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>Effective date:</w:t>
      </w:r>
      <w:r w:rsidR="00907E22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_____________________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         </w:t>
      </w:r>
    </w:p>
    <w:p w14:paraId="5DAD37FB" w14:textId="5913CE77" w:rsidR="006B6695" w:rsidRPr="003D00EE" w:rsidRDefault="00907E22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2BA109" wp14:editId="12BFC8C8">
                <wp:simplePos x="0" y="0"/>
                <wp:positionH relativeFrom="column">
                  <wp:posOffset>313372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28575" b="28575"/>
                <wp:wrapSquare wrapText="bothSides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8578C" id="Rectangle 26" o:spid="_x0000_s1026" style="position:absolute;margin-left:246.75pt;margin-top:.6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" filled="f" strokecolor="black [3213]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8D9FD2" wp14:editId="1F003C4E">
                <wp:simplePos x="0" y="0"/>
                <wp:positionH relativeFrom="column">
                  <wp:posOffset>2257425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C99B8" id="Rectangle 25" o:spid="_x0000_s1026" style="position:absolute;margin-left:177.75pt;margin-top:.7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" filled="f" strokecolor="black [3213]" strokeweight="1pt">
                <w10:wrap type="square"/>
              </v:rect>
            </w:pict>
          </mc:Fallback>
        </mc:AlternateConten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Who is the policy holder?     Self    Other Person       </w:t>
      </w:r>
    </w:p>
    <w:p w14:paraId="59497CA9" w14:textId="77777777" w:rsidR="006B6695" w:rsidRPr="003D00EE" w:rsidRDefault="006B6695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 w:rsidRPr="003D00EE">
        <w:rPr>
          <w:rFonts w:asciiTheme="minorHAnsi" w:hAnsiTheme="minorHAnsi" w:cstheme="minorHAnsi"/>
          <w:color w:val="2C3345"/>
          <w:sz w:val="22"/>
          <w:szCs w:val="22"/>
        </w:rPr>
        <w:t>If policy holder is separate person, please provide the information below:</w:t>
      </w:r>
    </w:p>
    <w:p w14:paraId="73404F7C" w14:textId="55B3B3AA" w:rsidR="006B6695" w:rsidRPr="003D00EE" w:rsidRDefault="006B6695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 w:rsidRPr="003D00EE">
        <w:rPr>
          <w:rFonts w:asciiTheme="minorHAnsi" w:hAnsiTheme="minorHAnsi" w:cstheme="minorHAnsi"/>
          <w:color w:val="2C3345"/>
          <w:sz w:val="22"/>
          <w:szCs w:val="22"/>
        </w:rPr>
        <w:t>Name:      First name</w:t>
      </w:r>
      <w:r w:rsidR="00907E22">
        <w:rPr>
          <w:rFonts w:asciiTheme="minorHAnsi" w:hAnsiTheme="minorHAnsi" w:cstheme="minorHAnsi"/>
          <w:color w:val="2C3345"/>
          <w:sz w:val="22"/>
          <w:szCs w:val="22"/>
          <w:lang w:val="en-US"/>
        </w:rPr>
        <w:t>: ____________________________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   Last name</w:t>
      </w:r>
      <w:r w:rsidR="00907E22">
        <w:rPr>
          <w:rFonts w:asciiTheme="minorHAnsi" w:hAnsiTheme="minorHAnsi" w:cstheme="minorHAnsi"/>
          <w:color w:val="2C3345"/>
          <w:sz w:val="22"/>
          <w:szCs w:val="22"/>
          <w:lang w:val="en-US"/>
        </w:rPr>
        <w:t>: _________________________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     </w:t>
      </w:r>
    </w:p>
    <w:p w14:paraId="05363E10" w14:textId="723393AF" w:rsidR="006B6695" w:rsidRPr="003D00EE" w:rsidRDefault="006B6695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Date of birth of policy holder: </w:t>
      </w:r>
      <w:r w:rsidR="00907E22">
        <w:rPr>
          <w:rFonts w:asciiTheme="minorHAnsi" w:hAnsiTheme="minorHAnsi" w:cstheme="minorHAnsi"/>
          <w:color w:val="2C3345"/>
          <w:sz w:val="22"/>
          <w:szCs w:val="22"/>
          <w:lang w:val="en-US"/>
        </w:rPr>
        <w:t>_____________________________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    </w:t>
      </w:r>
    </w:p>
    <w:p w14:paraId="0CF7A297" w14:textId="495EA820" w:rsidR="006B6695" w:rsidRPr="003D00EE" w:rsidRDefault="006B6695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 w:rsidRPr="003D00EE">
        <w:rPr>
          <w:rFonts w:asciiTheme="minorHAnsi" w:hAnsiTheme="minorHAnsi" w:cstheme="minorHAnsi"/>
          <w:color w:val="2C3345"/>
          <w:sz w:val="22"/>
          <w:szCs w:val="22"/>
        </w:rPr>
        <w:t>Patient relationship to policy holder</w:t>
      </w:r>
      <w:r w:rsidR="00907E22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(circle one)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:    Self/Spouse/Child/Other  </w:t>
      </w:r>
    </w:p>
    <w:p w14:paraId="59333022" w14:textId="77777777" w:rsidR="00013998" w:rsidRDefault="00013998" w:rsidP="00907E22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</w:rPr>
      </w:pPr>
    </w:p>
    <w:p w14:paraId="132A732B" w14:textId="7186BDFB" w:rsidR="006B6695" w:rsidRPr="003D00EE" w:rsidRDefault="006B6695" w:rsidP="00907E22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</w:rPr>
      </w:pPr>
      <w:r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I authorize </w:t>
      </w:r>
      <w:r w:rsidR="00907E22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First Point Urgent 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>Care to correspond with me with email that is NOT encrypted and not HIPAA Compliant</w:t>
      </w:r>
      <w:r w:rsidR="00907E22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(circle one)         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</w:t>
      </w:r>
      <w:r w:rsidRPr="00013998">
        <w:rPr>
          <w:rFonts w:asciiTheme="minorHAnsi" w:hAnsiTheme="minorHAnsi" w:cstheme="minorHAnsi"/>
          <w:color w:val="2C3345"/>
          <w:sz w:val="22"/>
          <w:szCs w:val="22"/>
          <w:u w:val="single"/>
        </w:rPr>
        <w:t>True</w:t>
      </w:r>
      <w:r w:rsidR="00907E22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             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</w:t>
      </w:r>
      <w:r w:rsidRPr="00013998">
        <w:rPr>
          <w:rFonts w:asciiTheme="minorHAnsi" w:hAnsiTheme="minorHAnsi" w:cstheme="minorHAnsi"/>
          <w:color w:val="2C3345"/>
          <w:sz w:val="22"/>
          <w:szCs w:val="22"/>
          <w:u w:val="single"/>
        </w:rPr>
        <w:t>False</w:t>
      </w:r>
    </w:p>
    <w:p w14:paraId="5E90F0F7" w14:textId="03108FCE" w:rsidR="006B6695" w:rsidRPr="00907E22" w:rsidRDefault="006B6695" w:rsidP="00907E22">
      <w:pPr>
        <w:pStyle w:val="Heading2"/>
        <w:spacing w:after="60"/>
        <w:rPr>
          <w:rFonts w:asciiTheme="minorHAnsi" w:hAnsiTheme="minorHAnsi" w:cstheme="minorHAnsi"/>
          <w:color w:val="2C3345"/>
          <w:sz w:val="24"/>
          <w:szCs w:val="24"/>
        </w:rPr>
      </w:pPr>
      <w:r w:rsidRPr="00907E22">
        <w:rPr>
          <w:rFonts w:asciiTheme="minorHAnsi" w:hAnsiTheme="minorHAnsi" w:cstheme="minorHAnsi"/>
          <w:color w:val="2C3345"/>
          <w:sz w:val="24"/>
          <w:szCs w:val="24"/>
        </w:rPr>
        <w:t>Please initial</w:t>
      </w:r>
      <w:r w:rsidR="00907E22" w:rsidRPr="00907E22">
        <w:rPr>
          <w:rFonts w:asciiTheme="minorHAnsi" w:hAnsiTheme="minorHAnsi" w:cstheme="minorHAnsi"/>
          <w:color w:val="2C3345"/>
          <w:sz w:val="24"/>
          <w:szCs w:val="24"/>
          <w:lang w:val="en-US"/>
        </w:rPr>
        <w:t xml:space="preserve"> below</w:t>
      </w:r>
      <w:r w:rsidRPr="00907E22">
        <w:rPr>
          <w:rFonts w:asciiTheme="minorHAnsi" w:hAnsiTheme="minorHAnsi" w:cstheme="minorHAnsi"/>
          <w:color w:val="2C3345"/>
          <w:sz w:val="24"/>
          <w:szCs w:val="24"/>
        </w:rPr>
        <w:t>:</w:t>
      </w:r>
    </w:p>
    <w:p w14:paraId="79792458" w14:textId="38ECA3CD" w:rsidR="006B6695" w:rsidRPr="003D00EE" w:rsidRDefault="006B6695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</w:t>
      </w:r>
      <w:r w:rsidR="00907E22">
        <w:rPr>
          <w:rFonts w:asciiTheme="minorHAnsi" w:hAnsiTheme="minorHAnsi" w:cstheme="minorHAnsi"/>
          <w:color w:val="2C3345"/>
          <w:sz w:val="22"/>
          <w:szCs w:val="22"/>
          <w:lang w:val="en-US"/>
        </w:rPr>
        <w:t>________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I have been given the opportunity to read the privacy regulations created </w:t>
      </w:r>
      <w:proofErr w:type="gramStart"/>
      <w:r w:rsidRPr="003D00EE">
        <w:rPr>
          <w:rFonts w:asciiTheme="minorHAnsi" w:hAnsiTheme="minorHAnsi" w:cstheme="minorHAnsi"/>
          <w:color w:val="2C3345"/>
          <w:sz w:val="22"/>
          <w:szCs w:val="22"/>
        </w:rPr>
        <w:t>as a result of</w:t>
      </w:r>
      <w:proofErr w:type="gramEnd"/>
      <w:r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the Health Insurance Portability and Accountability Act of 1996 (HIPAA).</w:t>
      </w:r>
    </w:p>
    <w:p w14:paraId="37744466" w14:textId="161E8EA7" w:rsidR="006B6695" w:rsidRDefault="00907E22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_________ </w: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I have read, understand, and agree to the Payment Policy outlined by 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First Point Urgent Care (FPUC</w: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). </w:t>
      </w:r>
    </w:p>
    <w:p w14:paraId="2D5358E9" w14:textId="77777777" w:rsidR="00013998" w:rsidRPr="003D00EE" w:rsidRDefault="00013998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</w:p>
    <w:p w14:paraId="0270BD6C" w14:textId="0FC3DCD5" w:rsidR="006B6695" w:rsidRPr="003D00EE" w:rsidRDefault="006B6695" w:rsidP="00907E22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</w:rPr>
      </w:pPr>
      <w:r w:rsidRPr="00907E22">
        <w:rPr>
          <w:rFonts w:asciiTheme="minorHAnsi" w:hAnsiTheme="minorHAnsi" w:cstheme="minorHAnsi"/>
          <w:color w:val="2C3345"/>
          <w:sz w:val="24"/>
          <w:szCs w:val="24"/>
        </w:rPr>
        <w:t>Sharing of Medical Information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>.</w:t>
      </w:r>
    </w:p>
    <w:p w14:paraId="3A1F8CD6" w14:textId="21A33DFF" w:rsidR="006B6695" w:rsidRPr="00013998" w:rsidRDefault="00013998" w:rsidP="006B6695">
      <w:pPr>
        <w:pStyle w:val="Heading2"/>
        <w:spacing w:after="60"/>
        <w:ind w:left="360"/>
        <w:rPr>
          <w:rFonts w:asciiTheme="minorHAnsi" w:hAnsiTheme="minorHAnsi" w:cstheme="minorHAnsi"/>
          <w:b w:val="0"/>
          <w:bCs w:val="0"/>
          <w:i/>
          <w:iCs/>
          <w:color w:val="2C3345"/>
          <w:sz w:val="22"/>
          <w:szCs w:val="22"/>
        </w:rPr>
      </w:pPr>
      <w:r w:rsidRPr="00013998">
        <w:rPr>
          <w:rFonts w:asciiTheme="minorHAnsi" w:hAnsiTheme="minorHAnsi" w:cstheme="minorHAnsi"/>
          <w:b w:val="0"/>
          <w:bCs w:val="0"/>
          <w:i/>
          <w:iCs/>
          <w:color w:val="2C3345"/>
          <w:sz w:val="22"/>
          <w:szCs w:val="22"/>
          <w:lang w:val="en-US"/>
        </w:rPr>
        <w:t xml:space="preserve">***Note: </w:t>
      </w:r>
      <w:r w:rsidR="006B6695" w:rsidRPr="00013998">
        <w:rPr>
          <w:rFonts w:asciiTheme="minorHAnsi" w:hAnsiTheme="minorHAnsi" w:cstheme="minorHAnsi"/>
          <w:b w:val="0"/>
          <w:bCs w:val="0"/>
          <w:i/>
          <w:iCs/>
          <w:color w:val="2C3345"/>
          <w:sz w:val="22"/>
          <w:szCs w:val="22"/>
        </w:rPr>
        <w:t>If</w:t>
      </w:r>
      <w:r>
        <w:rPr>
          <w:rFonts w:asciiTheme="minorHAnsi" w:hAnsiTheme="minorHAnsi" w:cstheme="minorHAnsi"/>
          <w:b w:val="0"/>
          <w:bCs w:val="0"/>
          <w:i/>
          <w:iCs/>
          <w:color w:val="2C3345"/>
          <w:sz w:val="22"/>
          <w:szCs w:val="22"/>
          <w:lang w:val="en-US"/>
        </w:rPr>
        <w:t xml:space="preserve"> the following information is</w:t>
      </w:r>
      <w:r w:rsidR="006B6695" w:rsidRPr="00013998">
        <w:rPr>
          <w:rFonts w:asciiTheme="minorHAnsi" w:hAnsiTheme="minorHAnsi" w:cstheme="minorHAnsi"/>
          <w:b w:val="0"/>
          <w:bCs w:val="0"/>
          <w:i/>
          <w:iCs/>
          <w:color w:val="2C3345"/>
          <w:sz w:val="22"/>
          <w:szCs w:val="22"/>
        </w:rPr>
        <w:t xml:space="preserve"> left blank, we cannot share medical information with any person.</w:t>
      </w:r>
    </w:p>
    <w:p w14:paraId="676AB4D9" w14:textId="2E37B249" w:rsidR="006B6695" w:rsidRPr="009C4227" w:rsidRDefault="006B6695" w:rsidP="00013998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I authorize </w:t>
      </w:r>
      <w:r w:rsidR="00013998">
        <w:rPr>
          <w:rFonts w:asciiTheme="minorHAnsi" w:hAnsiTheme="minorHAnsi" w:cstheme="minorHAnsi"/>
          <w:color w:val="2C3345"/>
          <w:sz w:val="22"/>
          <w:szCs w:val="22"/>
          <w:lang w:val="en-US"/>
        </w:rPr>
        <w:t>First Point Urgent Care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to discuss my </w:t>
      </w:r>
      <w:r w:rsidR="009C4227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child’s 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medical health information with:   </w:t>
      </w:r>
    </w:p>
    <w:p w14:paraId="30922296" w14:textId="77777777" w:rsidR="009C4227" w:rsidRDefault="00013998" w:rsidP="009C4227">
      <w:pPr>
        <w:pStyle w:val="Heading2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F</w: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>irst Name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_________________________</w: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   Last Name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___________________________                                             </w: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  Date of birth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________________________</w: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   Relationship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_________________________</w: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 </w:t>
      </w:r>
    </w:p>
    <w:p w14:paraId="03A8E824" w14:textId="146D81E0" w:rsidR="006B6695" w:rsidRPr="00013998" w:rsidRDefault="009C4227" w:rsidP="009C4227">
      <w:pPr>
        <w:pStyle w:val="Heading2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Phone Number: __________________________________</w: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 </w:t>
      </w:r>
    </w:p>
    <w:p w14:paraId="48E93341" w14:textId="4A8A0531" w:rsidR="006B6695" w:rsidRPr="003D00EE" w:rsidRDefault="006B6695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 w:rsidRPr="003D00EE">
        <w:rPr>
          <w:rFonts w:asciiTheme="minorHAnsi" w:hAnsiTheme="minorHAnsi" w:cstheme="minorHAnsi"/>
          <w:color w:val="2C3345"/>
          <w:sz w:val="22"/>
          <w:szCs w:val="22"/>
        </w:rPr>
        <w:t>Are you, or is there a chance you may be pregnant?*</w:t>
      </w:r>
    </w:p>
    <w:p w14:paraId="5482EE57" w14:textId="299B17C0" w:rsidR="004D37E0" w:rsidRDefault="004D37E0" w:rsidP="004D37E0">
      <w:pPr>
        <w:pStyle w:val="Heading2"/>
        <w:spacing w:before="0" w:beforeAutospacing="0" w:after="0" w:afterAutospacing="0"/>
        <w:ind w:firstLine="3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___</w: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I am </w:t>
      </w:r>
      <w:proofErr w:type="gramStart"/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>pregnant</w:t>
      </w:r>
      <w:proofErr w:type="gramEnd"/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</w:t>
      </w:r>
    </w:p>
    <w:p w14:paraId="6F560298" w14:textId="63C47822" w:rsidR="00013998" w:rsidRDefault="004D37E0" w:rsidP="004D37E0">
      <w:pPr>
        <w:pStyle w:val="Heading2"/>
        <w:spacing w:before="0" w:beforeAutospacing="0" w:after="0" w:afterAutospacing="0"/>
        <w:ind w:firstLine="3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___I </w: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am not </w:t>
      </w:r>
      <w:proofErr w:type="gramStart"/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>pregnant</w:t>
      </w:r>
      <w:proofErr w:type="gramEnd"/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</w:t>
      </w:r>
    </w:p>
    <w:p w14:paraId="2CFB9154" w14:textId="367F279E" w:rsidR="00013998" w:rsidRDefault="004D37E0" w:rsidP="00102509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___</w: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I am unsure if I am </w:t>
      </w:r>
      <w:proofErr w:type="gramStart"/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>pregnant</w:t>
      </w:r>
      <w:proofErr w:type="gramEnd"/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</w:t>
      </w:r>
    </w:p>
    <w:p w14:paraId="35600E59" w14:textId="4AD34034" w:rsidR="006B6695" w:rsidRDefault="004D37E0" w:rsidP="00102509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___</w: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>Not applicable</w:t>
      </w:r>
    </w:p>
    <w:p w14:paraId="3D3FCDD2" w14:textId="53C7BB18" w:rsidR="00013998" w:rsidRDefault="00013998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</w:p>
    <w:p w14:paraId="71E64371" w14:textId="77777777" w:rsidR="00013998" w:rsidRDefault="00013998" w:rsidP="00013998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</w:p>
    <w:p w14:paraId="41132C9F" w14:textId="170E7A28" w:rsidR="006B6695" w:rsidRPr="003D00EE" w:rsidRDefault="00013998" w:rsidP="00013998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D3C3E" wp14:editId="58BFE16A">
                <wp:simplePos x="0" y="0"/>
                <wp:positionH relativeFrom="margin">
                  <wp:align>center</wp:align>
                </wp:positionH>
                <wp:positionV relativeFrom="paragraph">
                  <wp:posOffset>346710</wp:posOffset>
                </wp:positionV>
                <wp:extent cx="161925" cy="161925"/>
                <wp:effectExtent l="0" t="0" r="28575" b="28575"/>
                <wp:wrapSquare wrapText="bothSides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AF4F0" id="Rectangle 32" o:spid="_x0000_s1026" style="position:absolute;margin-left:0;margin-top:27.3pt;width:12.75pt;height:12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" filled="f" strokecolor="black [3213]" strokeweight="1pt">
                <w10:wrap type="square"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C061FD" wp14:editId="64B7C7B1">
                <wp:simplePos x="0" y="0"/>
                <wp:positionH relativeFrom="column">
                  <wp:posOffset>2615609</wp:posOffset>
                </wp:positionH>
                <wp:positionV relativeFrom="paragraph">
                  <wp:posOffset>327143</wp:posOffset>
                </wp:positionV>
                <wp:extent cx="161925" cy="161925"/>
                <wp:effectExtent l="0" t="0" r="28575" b="28575"/>
                <wp:wrapSquare wrapText="bothSides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F83EE" id="Rectangle 31" o:spid="_x0000_s1026" style="position:absolute;margin-left:205.95pt;margin-top:25.75pt;width:12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" filled="f" strokecolor="black [3213]" strokeweight="1pt">
                <w10:wrap type="square"/>
              </v:rect>
            </w:pict>
          </mc:Fallback>
        </mc:AlternateConten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>Past Medical History (required):</w:t>
      </w:r>
    </w:p>
    <w:p w14:paraId="17A3A3C2" w14:textId="6BAD04AF" w:rsidR="006B6695" w:rsidRPr="003D00EE" w:rsidRDefault="00013998" w:rsidP="00013998">
      <w:pPr>
        <w:pStyle w:val="Heading2"/>
        <w:tabs>
          <w:tab w:val="left" w:pos="5310"/>
        </w:tabs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8ED188" wp14:editId="25A437B5">
                <wp:simplePos x="0" y="0"/>
                <wp:positionH relativeFrom="column">
                  <wp:posOffset>2629742</wp:posOffset>
                </wp:positionH>
                <wp:positionV relativeFrom="paragraph">
                  <wp:posOffset>297815</wp:posOffset>
                </wp:positionV>
                <wp:extent cx="161925" cy="161925"/>
                <wp:effectExtent l="0" t="0" r="28575" b="28575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E89E1" id="Rectangle 33" o:spid="_x0000_s1026" style="position:absolute;margin-left:207.05pt;margin-top:23.45pt;width:12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" filled="f" strokecolor="black [3213]" strokeweight="1pt">
                <w10:wrap type="square"/>
              </v:rect>
            </w:pict>
          </mc:Fallback>
        </mc:AlternateConten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History of tuberculosis vaccine:     Yes    No      </w:t>
      </w:r>
    </w:p>
    <w:p w14:paraId="7BCE14B4" w14:textId="679990B4" w:rsidR="006B6695" w:rsidRPr="003D00EE" w:rsidRDefault="00013998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FEB6E6" wp14:editId="51195C7B">
                <wp:simplePos x="0" y="0"/>
                <wp:positionH relativeFrom="page">
                  <wp:posOffset>3801435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Square wrapText="bothSides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31E3C" id="Rectangle 34" o:spid="_x0000_s1026" style="position:absolute;margin-left:299.35pt;margin-top:.75pt;width:12.7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" filled="f" strokecolor="black [3213]" strokeweight="1pt">
                <w10:wrap type="square" anchorx="page"/>
              </v:rect>
            </w:pict>
          </mc:Fallback>
        </mc:AlternateConten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History of latent tuberculosis:  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 Yes    No      </w:t>
      </w:r>
    </w:p>
    <w:p w14:paraId="2BFD2551" w14:textId="2094ED6B" w:rsidR="006B6695" w:rsidRPr="003D00EE" w:rsidRDefault="00013998" w:rsidP="00013998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0B8695" wp14:editId="17337CA6">
                <wp:simplePos x="0" y="0"/>
                <wp:positionH relativeFrom="column">
                  <wp:posOffset>2626212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Square wrapText="bothSides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8B575" id="Rectangle 35" o:spid="_x0000_s1026" style="position:absolute;margin-left:206.8pt;margin-top:.75pt;width:12.7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" filled="f" strokecolor="black [3213]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318C1B" wp14:editId="475C48CE">
                <wp:simplePos x="0" y="0"/>
                <wp:positionH relativeFrom="column">
                  <wp:posOffset>335185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Square wrapText="bothSides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9DB9D" id="Rectangle 36" o:spid="_x0000_s1026" style="position:absolute;margin-left:263.95pt;margin-top:.9pt;width:12.7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" filled="f" strokecolor="black [3213]" strokeweight="1pt">
                <w10:wrap type="square"/>
              </v:rect>
            </w:pict>
          </mc:Fallback>
        </mc:AlternateConten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History of tuberculosis treatment:    Yes   No </w:t>
      </w:r>
    </w:p>
    <w:p w14:paraId="298D6BDE" w14:textId="03BB18B3" w:rsidR="006B6695" w:rsidRPr="003D00EE" w:rsidRDefault="00013998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ADCB3D" wp14:editId="3958960E">
                <wp:simplePos x="0" y="0"/>
                <wp:positionH relativeFrom="column">
                  <wp:posOffset>3827485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Square wrapText="bothSides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37B4C" id="Rectangle 38" o:spid="_x0000_s1026" style="position:absolute;margin-left:301.4pt;margin-top:.75pt;width:12.7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" filled="f" strokecolor="black [3213]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3F47C4" wp14:editId="0C5DB788">
                <wp:simplePos x="0" y="0"/>
                <wp:positionH relativeFrom="column">
                  <wp:posOffset>3139632</wp:posOffset>
                </wp:positionH>
                <wp:positionV relativeFrom="paragraph">
                  <wp:posOffset>13586</wp:posOffset>
                </wp:positionV>
                <wp:extent cx="161925" cy="161925"/>
                <wp:effectExtent l="0" t="0" r="28575" b="28575"/>
                <wp:wrapSquare wrapText="bothSides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0E5D4" id="Rectangle 37" o:spid="_x0000_s1026" style="position:absolute;margin-left:247.2pt;margin-top:1.05pt;width:12.7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" filled="f" strokecolor="black [3213]" strokeweight="1pt">
                <w10:wrap type="square"/>
              </v:rect>
            </w:pict>
          </mc:Fallback>
        </mc:AlternateConten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History of positive tuberculosis skin test:    Yes    No   </w:t>
      </w:r>
    </w:p>
    <w:p w14:paraId="316FFC84" w14:textId="4E5CD569" w:rsidR="006B6695" w:rsidRPr="003D00EE" w:rsidRDefault="00013998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57CFE1" wp14:editId="482079DC">
                <wp:simplePos x="0" y="0"/>
                <wp:positionH relativeFrom="column">
                  <wp:posOffset>2331853</wp:posOffset>
                </wp:positionH>
                <wp:positionV relativeFrom="paragraph">
                  <wp:posOffset>14974</wp:posOffset>
                </wp:positionV>
                <wp:extent cx="161925" cy="161925"/>
                <wp:effectExtent l="0" t="0" r="28575" b="28575"/>
                <wp:wrapSquare wrapText="bothSides"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7ED26" id="Rectangle 40" o:spid="_x0000_s1026" style="position:absolute;margin-left:183.6pt;margin-top:1.2pt;width:12.7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" filled="f" strokecolor="black [3213]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A527F7" wp14:editId="298E60E2">
                <wp:simplePos x="0" y="0"/>
                <wp:positionH relativeFrom="column">
                  <wp:posOffset>1648047</wp:posOffset>
                </wp:positionH>
                <wp:positionV relativeFrom="paragraph">
                  <wp:posOffset>10116</wp:posOffset>
                </wp:positionV>
                <wp:extent cx="161925" cy="161925"/>
                <wp:effectExtent l="0" t="0" r="28575" b="28575"/>
                <wp:wrapSquare wrapText="bothSides"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D9402" id="Rectangle 39" o:spid="_x0000_s1026" style="position:absolute;margin-left:129.75pt;margin-top:.8pt;width:12.75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" filled="f" strokecolor="black [3213]" strokeweight="1pt">
                <w10:wrap type="square"/>
              </v:rect>
            </w:pict>
          </mc:Fallback>
        </mc:AlternateConten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>History of syphilis:     Yes    No</w:t>
      </w:r>
    </w:p>
    <w:p w14:paraId="303717C4" w14:textId="3E3A3209" w:rsidR="006B6695" w:rsidRPr="003D00EE" w:rsidRDefault="00E96270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21F496" wp14:editId="1B2B4756">
                <wp:simplePos x="0" y="0"/>
                <wp:positionH relativeFrom="column">
                  <wp:posOffset>2934587</wp:posOffset>
                </wp:positionH>
                <wp:positionV relativeFrom="paragraph">
                  <wp:posOffset>337776</wp:posOffset>
                </wp:positionV>
                <wp:extent cx="161925" cy="161925"/>
                <wp:effectExtent l="0" t="0" r="28575" b="28575"/>
                <wp:wrapSquare wrapText="bothSides"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BFBB6" id="Rectangle 44" o:spid="_x0000_s1026" style="position:absolute;margin-left:231.05pt;margin-top:26.6pt;width:12.7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" filled="f" strokecolor="black [3213]" strokeweight="1pt">
                <w10:wrap type="square"/>
              </v:rect>
            </w:pict>
          </mc:Fallback>
        </mc:AlternateContent>
      </w:r>
      <w:r w:rsidR="00013998"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4B29F4" wp14:editId="2E90C532">
                <wp:simplePos x="0" y="0"/>
                <wp:positionH relativeFrom="column">
                  <wp:posOffset>2224021</wp:posOffset>
                </wp:positionH>
                <wp:positionV relativeFrom="paragraph">
                  <wp:posOffset>327025</wp:posOffset>
                </wp:positionV>
                <wp:extent cx="161925" cy="161925"/>
                <wp:effectExtent l="0" t="0" r="28575" b="28575"/>
                <wp:wrapSquare wrapText="bothSides"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05B9D" id="Rectangle 43" o:spid="_x0000_s1026" style="position:absolute;margin-left:175.1pt;margin-top:25.75pt;width:12.7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" filled="f" strokecolor="black [3213]" strokeweight="1pt">
                <w10:wrap type="square"/>
              </v:rect>
            </w:pict>
          </mc:Fallback>
        </mc:AlternateContent>
      </w:r>
      <w:r w:rsidR="00013998"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AA8D3E" wp14:editId="736F87C3">
                <wp:simplePos x="0" y="0"/>
                <wp:positionH relativeFrom="column">
                  <wp:posOffset>2478243</wp:posOffset>
                </wp:positionH>
                <wp:positionV relativeFrom="paragraph">
                  <wp:posOffset>16495</wp:posOffset>
                </wp:positionV>
                <wp:extent cx="161925" cy="161925"/>
                <wp:effectExtent l="0" t="0" r="28575" b="28575"/>
                <wp:wrapSquare wrapText="bothSides"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7A42B" id="Rectangle 42" o:spid="_x0000_s1026" style="position:absolute;margin-left:195.15pt;margin-top:1.3pt;width:12.7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" filled="f" strokecolor="black [3213]" strokeweight="1pt">
                <w10:wrap type="square"/>
              </v:rect>
            </w:pict>
          </mc:Fallback>
        </mc:AlternateContent>
      </w:r>
      <w:r w:rsidR="00013998"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0CE44F" wp14:editId="67384286">
                <wp:simplePos x="0" y="0"/>
                <wp:positionH relativeFrom="column">
                  <wp:posOffset>1775638</wp:posOffset>
                </wp:positionH>
                <wp:positionV relativeFrom="paragraph">
                  <wp:posOffset>10116</wp:posOffset>
                </wp:positionV>
                <wp:extent cx="161925" cy="161925"/>
                <wp:effectExtent l="0" t="0" r="28575" b="28575"/>
                <wp:wrapSquare wrapText="bothSides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CA673" id="Rectangle 41" o:spid="_x0000_s1026" style="position:absolute;margin-left:139.8pt;margin-top:.8pt;width:12.7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" filled="f" strokecolor="black [3213]" strokeweight="1pt">
                <w10:wrap type="square"/>
              </v:rect>
            </w:pict>
          </mc:Fallback>
        </mc:AlternateConten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History of gonorrhea:     Yes    No  </w:t>
      </w:r>
    </w:p>
    <w:p w14:paraId="4C977C70" w14:textId="2F8B3894" w:rsidR="006B6695" w:rsidRPr="003D00EE" w:rsidRDefault="006B6695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 w:rsidRPr="003D00EE">
        <w:rPr>
          <w:rFonts w:asciiTheme="minorHAnsi" w:hAnsiTheme="minorHAnsi" w:cstheme="minorHAnsi"/>
          <w:color w:val="2C3345"/>
          <w:sz w:val="22"/>
          <w:szCs w:val="22"/>
        </w:rPr>
        <w:t>History of substance abuse:    Yes    No</w:t>
      </w:r>
    </w:p>
    <w:p w14:paraId="6A8DC467" w14:textId="39F6BCC1" w:rsidR="006B6695" w:rsidRPr="003D00EE" w:rsidRDefault="003C3B53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536030" wp14:editId="22E98AAD">
                <wp:simplePos x="0" y="0"/>
                <wp:positionH relativeFrom="column">
                  <wp:posOffset>3809645</wp:posOffset>
                </wp:positionH>
                <wp:positionV relativeFrom="paragraph">
                  <wp:posOffset>9894</wp:posOffset>
                </wp:positionV>
                <wp:extent cx="161925" cy="161925"/>
                <wp:effectExtent l="0" t="0" r="28575" b="28575"/>
                <wp:wrapSquare wrapText="bothSides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8335" id="Rectangle 46" o:spid="_x0000_s1026" style="position:absolute;margin-left:299.95pt;margin-top:.8pt;width:12.7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" filled="f" strokecolor="black [3213]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ACB326" wp14:editId="3D9BCA5D">
                <wp:simplePos x="0" y="0"/>
                <wp:positionH relativeFrom="column">
                  <wp:posOffset>3096511</wp:posOffset>
                </wp:positionH>
                <wp:positionV relativeFrom="paragraph">
                  <wp:posOffset>10115</wp:posOffset>
                </wp:positionV>
                <wp:extent cx="161925" cy="161925"/>
                <wp:effectExtent l="0" t="0" r="28575" b="28575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5EEC4" id="Rectangle 45" o:spid="_x0000_s1026" style="position:absolute;margin-left:243.8pt;margin-top:.8pt;width:12.7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" filled="f" strokecolor="black [3213]" strokeweight="1pt">
                <w10:wrap type="square"/>
              </v:rect>
            </w:pict>
          </mc:Fallback>
        </mc:AlternateConten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>History of behavioral health medication:     Yes    No</w:t>
      </w:r>
    </w:p>
    <w:p w14:paraId="5BB49CF3" w14:textId="1EE4B55E" w:rsidR="006B6695" w:rsidRPr="003D00EE" w:rsidRDefault="003C3B53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F0B183" wp14:editId="7188D336">
                <wp:simplePos x="0" y="0"/>
                <wp:positionH relativeFrom="column">
                  <wp:posOffset>3095625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Square wrapText="bothSides"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916E" id="Rectangle 47" o:spid="_x0000_s1026" style="position:absolute;margin-left:243.75pt;margin-top:.75pt;width:12.7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" filled="f" strokecolor="black [3213]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45A8DC" wp14:editId="173221C8">
                <wp:simplePos x="0" y="0"/>
                <wp:positionH relativeFrom="column">
                  <wp:posOffset>3809616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Square wrapText="bothSides"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D573" id="Rectangle 48" o:spid="_x0000_s1026" style="position:absolute;margin-left:299.95pt;margin-top:.75pt;width:12.75pt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" filled="f" strokecolor="black [3213]" strokeweight="1pt">
                <w10:wrap type="square"/>
              </v:rect>
            </w:pict>
          </mc:Fallback>
        </mc:AlternateConten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>History of behavioral health admission:     Yes    No</w:t>
      </w:r>
    </w:p>
    <w:p w14:paraId="3AF607F2" w14:textId="254F1B82" w:rsidR="006B6695" w:rsidRPr="003D00EE" w:rsidRDefault="003C3B53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E580FC" wp14:editId="7DA6F455">
                <wp:simplePos x="0" y="0"/>
                <wp:positionH relativeFrom="column">
                  <wp:posOffset>2668772</wp:posOffset>
                </wp:positionH>
                <wp:positionV relativeFrom="paragraph">
                  <wp:posOffset>327305</wp:posOffset>
                </wp:positionV>
                <wp:extent cx="161925" cy="161925"/>
                <wp:effectExtent l="0" t="0" r="28575" b="28575"/>
                <wp:wrapSquare wrapText="bothSides"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31153" id="Rectangle 51" o:spid="_x0000_s1026" style="position:absolute;margin-left:210.15pt;margin-top:25.75pt;width:12.75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" filled="f" strokecolor="black [3213]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48AD53" wp14:editId="780DCD21">
                <wp:simplePos x="0" y="0"/>
                <wp:positionH relativeFrom="column">
                  <wp:posOffset>3809055</wp:posOffset>
                </wp:positionH>
                <wp:positionV relativeFrom="paragraph">
                  <wp:posOffset>13158</wp:posOffset>
                </wp:positionV>
                <wp:extent cx="161925" cy="161925"/>
                <wp:effectExtent l="0" t="0" r="28575" b="28575"/>
                <wp:wrapSquare wrapText="bothSides"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840BC" id="Rectangle 50" o:spid="_x0000_s1026" style="position:absolute;margin-left:299.95pt;margin-top:1.05pt;width:12.75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" filled="f" strokecolor="black [3213]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BA1820" wp14:editId="28D7D39D">
                <wp:simplePos x="0" y="0"/>
                <wp:positionH relativeFrom="column">
                  <wp:posOffset>3096511</wp:posOffset>
                </wp:positionH>
                <wp:positionV relativeFrom="paragraph">
                  <wp:posOffset>10116</wp:posOffset>
                </wp:positionV>
                <wp:extent cx="161925" cy="161925"/>
                <wp:effectExtent l="0" t="0" r="28575" b="28575"/>
                <wp:wrapSquare wrapText="bothSides"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CA0EF" id="Rectangle 49" o:spid="_x0000_s1026" style="position:absolute;margin-left:243.8pt;margin-top:.8pt;width:12.75pt;height:1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" filled="f" strokecolor="black [3213]" strokeweight="1pt">
                <w10:wrap type="square"/>
              </v:rect>
            </w:pict>
          </mc:Fallback>
        </mc:AlternateConten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>History of behavioral health counseling:      Yes    No</w:t>
      </w:r>
    </w:p>
    <w:p w14:paraId="0B9B9773" w14:textId="39680CC7" w:rsidR="006B6695" w:rsidRPr="003D00EE" w:rsidRDefault="003C3B53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E0E9C1" wp14:editId="29F7169B">
                <wp:simplePos x="0" y="0"/>
                <wp:positionH relativeFrom="margin">
                  <wp:posOffset>3386913</wp:posOffset>
                </wp:positionH>
                <wp:positionV relativeFrom="paragraph">
                  <wp:posOffset>15240</wp:posOffset>
                </wp:positionV>
                <wp:extent cx="161925" cy="161925"/>
                <wp:effectExtent l="0" t="0" r="28575" b="28575"/>
                <wp:wrapSquare wrapText="bothSides"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87CB7" id="Rectangle 52" o:spid="_x0000_s1026" style="position:absolute;margin-left:266.7pt;margin-top:1.2pt;width:12.7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" filled="f" strokecolor="black [3213]" strokeweight="1pt">
                <w10:wrap type="square" anchorx="margin"/>
              </v:rect>
            </w:pict>
          </mc:Fallback>
        </mc:AlternateConten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>History of Hansen's (skin) disease:     Yes    No</w:t>
      </w:r>
    </w:p>
    <w:p w14:paraId="6B0DC3A8" w14:textId="6AFBBC4C" w:rsidR="006B6695" w:rsidRPr="003D00EE" w:rsidRDefault="003C3B53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739895" wp14:editId="528DC535">
                <wp:simplePos x="0" y="0"/>
                <wp:positionH relativeFrom="column">
                  <wp:posOffset>2387305</wp:posOffset>
                </wp:positionH>
                <wp:positionV relativeFrom="paragraph">
                  <wp:posOffset>16879</wp:posOffset>
                </wp:positionV>
                <wp:extent cx="161925" cy="161925"/>
                <wp:effectExtent l="0" t="0" r="28575" b="28575"/>
                <wp:wrapSquare wrapText="bothSides"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9ED03" id="Rectangle 54" o:spid="_x0000_s1026" style="position:absolute;margin-left:188pt;margin-top:1.35pt;width:12.75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" filled="f" strokecolor="black [3213]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2C334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0C03C5" wp14:editId="68E66D4B">
                <wp:simplePos x="0" y="0"/>
                <wp:positionH relativeFrom="column">
                  <wp:posOffset>1679443</wp:posOffset>
                </wp:positionH>
                <wp:positionV relativeFrom="paragraph">
                  <wp:posOffset>9702</wp:posOffset>
                </wp:positionV>
                <wp:extent cx="161925" cy="161925"/>
                <wp:effectExtent l="0" t="0" r="28575" b="28575"/>
                <wp:wrapSquare wrapText="bothSides"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D94B7" id="Rectangle 53" o:spid="_x0000_s1026" style="position:absolute;margin-left:132.25pt;margin-top:.75pt;width:12.7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" filled="f" strokecolor="black [3213]" strokeweight="1pt">
                <w10:wrap type="square"/>
              </v:rect>
            </w:pict>
          </mc:Fallback>
        </mc:AlternateContent>
      </w:r>
      <w:r w:rsidR="006B6695"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History of Leprosy:     Yes    No  </w:t>
      </w:r>
    </w:p>
    <w:p w14:paraId="0A17FCAB" w14:textId="4E251A38" w:rsidR="006B6695" w:rsidRDefault="006B6695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 w:rsidRPr="003D00EE">
        <w:rPr>
          <w:rFonts w:asciiTheme="minorHAnsi" w:hAnsiTheme="minorHAnsi" w:cstheme="minorHAnsi"/>
          <w:color w:val="2C3345"/>
          <w:sz w:val="22"/>
          <w:szCs w:val="22"/>
        </w:rPr>
        <w:t>If "yes" to any health history questions above, please provide date(s):</w:t>
      </w:r>
    </w:p>
    <w:p w14:paraId="6E5CCA5D" w14:textId="2A39F2AE" w:rsidR="003C3B53" w:rsidRPr="003C3B53" w:rsidRDefault="003C3B53" w:rsidP="003C3B53">
      <w:pPr>
        <w:pStyle w:val="Heading2"/>
        <w:spacing w:after="60" w:line="360" w:lineRule="auto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D224C4" w14:textId="651E0711" w:rsidR="006B6695" w:rsidRDefault="006B6695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Surgical History (Type of Surgery/Reason and Year)</w:t>
      </w:r>
      <w:r w:rsidR="003C3B53"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01C4556A" w14:textId="77777777" w:rsidR="003C3B53" w:rsidRPr="003C3B53" w:rsidRDefault="003C3B53" w:rsidP="003C3B53">
      <w:pPr>
        <w:pStyle w:val="Heading2"/>
        <w:spacing w:after="60" w:line="360" w:lineRule="auto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478FD2" w14:textId="613A78CF" w:rsidR="006B6695" w:rsidRDefault="006B6695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3D00EE">
        <w:rPr>
          <w:rFonts w:asciiTheme="minorHAnsi" w:hAnsiTheme="minorHAnsi" w:cstheme="minorHAnsi"/>
          <w:color w:val="2C3345"/>
          <w:sz w:val="22"/>
          <w:szCs w:val="22"/>
        </w:rPr>
        <w:t>Medication Allergies (Name of Medication/Product and Reaction)</w:t>
      </w:r>
      <w:r w:rsidR="003C3B53"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06E348F2" w14:textId="77777777" w:rsidR="003C3B53" w:rsidRPr="003C3B53" w:rsidRDefault="003C3B53" w:rsidP="003C3B53">
      <w:pPr>
        <w:pStyle w:val="Heading2"/>
        <w:spacing w:after="60" w:line="360" w:lineRule="auto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71429F" w14:textId="77777777" w:rsidR="003C3B53" w:rsidRDefault="003C3B53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</w:p>
    <w:p w14:paraId="5E2328D1" w14:textId="77777777" w:rsidR="003C3B53" w:rsidRDefault="003C3B53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</w:p>
    <w:p w14:paraId="3064E852" w14:textId="7C15747F" w:rsidR="006B6695" w:rsidRDefault="006B6695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3D00EE">
        <w:rPr>
          <w:rFonts w:asciiTheme="minorHAnsi" w:hAnsiTheme="minorHAnsi" w:cstheme="minorHAnsi"/>
          <w:color w:val="2C3345"/>
          <w:sz w:val="22"/>
          <w:szCs w:val="22"/>
        </w:rPr>
        <w:t>Medications/Supplements (Name, Strength and Frequency)</w:t>
      </w:r>
      <w:r w:rsidR="003C3B53"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3E355D60" w14:textId="77777777" w:rsidR="003C3B53" w:rsidRPr="003C3B53" w:rsidRDefault="003C3B53" w:rsidP="003C3B53">
      <w:pPr>
        <w:pStyle w:val="Heading2"/>
        <w:spacing w:after="60" w:line="360" w:lineRule="auto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127E2A" w14:textId="7B8763B1" w:rsidR="006B6695" w:rsidRDefault="006B6695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3D00EE">
        <w:rPr>
          <w:rFonts w:asciiTheme="minorHAnsi" w:hAnsiTheme="minorHAnsi" w:cstheme="minorHAnsi"/>
          <w:color w:val="2C3345"/>
          <w:sz w:val="22"/>
          <w:szCs w:val="22"/>
        </w:rPr>
        <w:t>Other Providers you see (Name</w:t>
      </w:r>
      <w:r w:rsidR="003C3B53">
        <w:rPr>
          <w:rFonts w:asciiTheme="minorHAnsi" w:hAnsiTheme="minorHAnsi" w:cstheme="minorHAnsi"/>
          <w:color w:val="2C3345"/>
          <w:sz w:val="22"/>
          <w:szCs w:val="22"/>
          <w:lang w:val="en-US"/>
        </w:rPr>
        <w:t>, Phone#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 xml:space="preserve"> and Specialty)</w:t>
      </w:r>
      <w:r w:rsidR="003C3B53"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49C3DEA4" w14:textId="77777777" w:rsidR="003C3B53" w:rsidRPr="003C3B53" w:rsidRDefault="003C3B53" w:rsidP="003C3B53">
      <w:pPr>
        <w:pStyle w:val="Heading2"/>
        <w:spacing w:after="60" w:line="360" w:lineRule="auto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30172F" w14:textId="0720A785" w:rsidR="006B6695" w:rsidRDefault="006B6695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3D00EE">
        <w:rPr>
          <w:rFonts w:asciiTheme="minorHAnsi" w:hAnsiTheme="minorHAnsi" w:cstheme="minorHAnsi"/>
          <w:color w:val="2C3345"/>
          <w:sz w:val="22"/>
          <w:szCs w:val="22"/>
        </w:rPr>
        <w:t>Current Primary Care Physician</w:t>
      </w:r>
      <w:r w:rsidR="003C3B53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(Name and Phone#):</w:t>
      </w:r>
    </w:p>
    <w:p w14:paraId="564907F0" w14:textId="6EBCFEE4" w:rsidR="003C3B53" w:rsidRPr="003C3B53" w:rsidRDefault="003C3B53" w:rsidP="003C3B53">
      <w:pPr>
        <w:pStyle w:val="Heading2"/>
        <w:spacing w:after="60" w:line="360" w:lineRule="auto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_____________________________________________________________________________________</w:t>
      </w:r>
    </w:p>
    <w:p w14:paraId="18AF7336" w14:textId="77777777" w:rsidR="003C3B53" w:rsidRDefault="003C3B53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6"/>
          <w:szCs w:val="26"/>
        </w:rPr>
      </w:pPr>
    </w:p>
    <w:p w14:paraId="0251E97A" w14:textId="77777777" w:rsidR="00D71B62" w:rsidRDefault="00D71B62" w:rsidP="00D71B62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3D00EE">
        <w:rPr>
          <w:rFonts w:asciiTheme="minorHAnsi" w:hAnsiTheme="minorHAnsi" w:cstheme="minorHAnsi"/>
          <w:color w:val="2C3345"/>
          <w:sz w:val="22"/>
          <w:szCs w:val="22"/>
        </w:rPr>
        <w:t>Signature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 ________________________________________________________________</w:t>
      </w:r>
    </w:p>
    <w:p w14:paraId="1B769842" w14:textId="77777777" w:rsidR="00D71B62" w:rsidRDefault="00D71B62" w:rsidP="00D71B62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Printed Name: _____________________________________________________________</w:t>
      </w:r>
    </w:p>
    <w:p w14:paraId="2FBBD287" w14:textId="77777777" w:rsidR="00D71B62" w:rsidRPr="00D71B62" w:rsidRDefault="00D71B62" w:rsidP="00D71B62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T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>oday's Date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 _______________________________</w:t>
      </w:r>
    </w:p>
    <w:p w14:paraId="41035663" w14:textId="77777777" w:rsidR="003C3B53" w:rsidRDefault="003C3B53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6"/>
          <w:szCs w:val="26"/>
        </w:rPr>
      </w:pPr>
    </w:p>
    <w:p w14:paraId="3CB2851C" w14:textId="77777777" w:rsidR="003C3B53" w:rsidRDefault="003C3B53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6"/>
          <w:szCs w:val="26"/>
        </w:rPr>
      </w:pPr>
    </w:p>
    <w:p w14:paraId="29507785" w14:textId="77777777" w:rsidR="003C3B53" w:rsidRDefault="003C3B53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6"/>
          <w:szCs w:val="26"/>
        </w:rPr>
      </w:pPr>
    </w:p>
    <w:p w14:paraId="71E54788" w14:textId="77777777" w:rsidR="003C3B53" w:rsidRDefault="003C3B53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6"/>
          <w:szCs w:val="26"/>
        </w:rPr>
      </w:pPr>
    </w:p>
    <w:p w14:paraId="153438C5" w14:textId="77777777" w:rsidR="003C3B53" w:rsidRDefault="003C3B53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6"/>
          <w:szCs w:val="26"/>
        </w:rPr>
      </w:pPr>
    </w:p>
    <w:p w14:paraId="37D75451" w14:textId="77777777" w:rsidR="003C3B53" w:rsidRDefault="003C3B53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6"/>
          <w:szCs w:val="26"/>
        </w:rPr>
      </w:pPr>
    </w:p>
    <w:p w14:paraId="25B9C048" w14:textId="77777777" w:rsidR="003C3B53" w:rsidRDefault="003C3B53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6"/>
          <w:szCs w:val="26"/>
        </w:rPr>
      </w:pPr>
    </w:p>
    <w:p w14:paraId="7514B082" w14:textId="77777777" w:rsidR="003C3B53" w:rsidRDefault="003C3B53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6"/>
          <w:szCs w:val="26"/>
        </w:rPr>
      </w:pPr>
    </w:p>
    <w:p w14:paraId="472FBC9D" w14:textId="77777777" w:rsidR="003C3B53" w:rsidRDefault="003C3B53" w:rsidP="006B6695">
      <w:pPr>
        <w:pStyle w:val="Heading2"/>
        <w:spacing w:after="60"/>
        <w:ind w:left="360"/>
        <w:rPr>
          <w:rFonts w:asciiTheme="minorHAnsi" w:hAnsiTheme="minorHAnsi" w:cstheme="minorHAnsi"/>
          <w:color w:val="2C3345"/>
          <w:sz w:val="26"/>
          <w:szCs w:val="26"/>
        </w:rPr>
      </w:pPr>
    </w:p>
    <w:p w14:paraId="4338823A" w14:textId="77777777" w:rsidR="00007788" w:rsidRPr="00007788" w:rsidRDefault="00007788" w:rsidP="00007788">
      <w:pPr>
        <w:pStyle w:val="Heading2"/>
        <w:spacing w:after="60"/>
        <w:ind w:left="360"/>
        <w:jc w:val="center"/>
        <w:rPr>
          <w:rFonts w:asciiTheme="minorHAnsi" w:hAnsiTheme="minorHAnsi" w:cstheme="minorHAnsi"/>
          <w:color w:val="2C3345"/>
          <w:sz w:val="32"/>
          <w:szCs w:val="32"/>
        </w:rPr>
      </w:pPr>
      <w:r w:rsidRPr="004442C7">
        <w:rPr>
          <w:rFonts w:asciiTheme="minorHAnsi" w:hAnsiTheme="minorHAnsi" w:cstheme="minorHAnsi"/>
          <w:color w:val="2C3345"/>
          <w:sz w:val="32"/>
          <w:szCs w:val="32"/>
          <w:u w:val="single"/>
        </w:rPr>
        <w:lastRenderedPageBreak/>
        <w:t>Caregiver</w:t>
      </w:r>
      <w:r w:rsidRPr="00007788">
        <w:rPr>
          <w:rFonts w:asciiTheme="minorHAnsi" w:hAnsiTheme="minorHAnsi" w:cstheme="minorHAnsi"/>
          <w:color w:val="2C3345"/>
          <w:sz w:val="32"/>
          <w:szCs w:val="32"/>
        </w:rPr>
        <w:t xml:space="preserve"> to answer the following questions.</w:t>
      </w:r>
    </w:p>
    <w:p w14:paraId="73BC1100" w14:textId="7506B031" w:rsidR="00007788" w:rsidRDefault="00007788" w:rsidP="00007788">
      <w:pPr>
        <w:pStyle w:val="Heading2"/>
        <w:spacing w:after="60"/>
        <w:ind w:left="360"/>
        <w:jc w:val="center"/>
        <w:rPr>
          <w:rFonts w:asciiTheme="minorHAnsi" w:hAnsiTheme="minorHAnsi" w:cstheme="minorHAnsi"/>
          <w:color w:val="2C3345"/>
          <w:sz w:val="32"/>
          <w:szCs w:val="32"/>
        </w:rPr>
      </w:pPr>
      <w:r>
        <w:rPr>
          <w:rFonts w:asciiTheme="minorHAnsi" w:hAnsiTheme="minorHAnsi" w:cstheme="minorHAnsi"/>
          <w:color w:val="2C3345"/>
          <w:sz w:val="32"/>
          <w:szCs w:val="32"/>
          <w:lang w:val="en-US"/>
        </w:rPr>
        <w:t>P</w:t>
      </w:r>
      <w:r w:rsidRPr="00007788">
        <w:rPr>
          <w:rFonts w:asciiTheme="minorHAnsi" w:hAnsiTheme="minorHAnsi" w:cstheme="minorHAnsi"/>
          <w:color w:val="2C3345"/>
          <w:sz w:val="32"/>
          <w:szCs w:val="32"/>
        </w:rPr>
        <w:t xml:space="preserve">lease mark under the </w:t>
      </w:r>
      <w:r>
        <w:rPr>
          <w:rFonts w:asciiTheme="minorHAnsi" w:hAnsiTheme="minorHAnsi" w:cstheme="minorHAnsi"/>
          <w:color w:val="2C3345"/>
          <w:sz w:val="32"/>
          <w:szCs w:val="32"/>
          <w:lang w:val="en-US"/>
        </w:rPr>
        <w:t>option</w:t>
      </w:r>
      <w:r w:rsidRPr="00007788">
        <w:rPr>
          <w:rFonts w:asciiTheme="minorHAnsi" w:hAnsiTheme="minorHAnsi" w:cstheme="minorHAnsi"/>
          <w:color w:val="2C3345"/>
          <w:sz w:val="32"/>
          <w:szCs w:val="32"/>
        </w:rPr>
        <w:t xml:space="preserve"> that best fits your child.</w:t>
      </w:r>
    </w:p>
    <w:p w14:paraId="4A4A5D97" w14:textId="4B1D29BE" w:rsidR="00007788" w:rsidRDefault="00007788" w:rsidP="004775B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Complains of aches and pains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: </w:t>
      </w:r>
    </w:p>
    <w:p w14:paraId="549B6D29" w14:textId="4101605C" w:rsidR="00007788" w:rsidRPr="00007788" w:rsidRDefault="00007788" w:rsidP="004775B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6CDA6ECE" w14:textId="2FDEBC49" w:rsidR="00007788" w:rsidRPr="00007788" w:rsidRDefault="00007788" w:rsidP="004775B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0EEA055A" w14:textId="6A2B6771" w:rsidR="00007788" w:rsidRDefault="00007788" w:rsidP="004775B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1E2C371D" w14:textId="77777777" w:rsidR="00007788" w:rsidRP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69B7982E" w14:textId="2C72B945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Spends more time alone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7EE0BAF0" w14:textId="77777777" w:rsidR="00007788" w:rsidRP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0E708FFD" w14:textId="77777777" w:rsidR="00007788" w:rsidRP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0F5087B3" w14:textId="214B1DF1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59C86830" w14:textId="77777777" w:rsidR="00007788" w:rsidRP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490BF37D" w14:textId="59FD4E0E" w:rsidR="00007788" w:rsidRP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Tires easily, has little energy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7F29DD36" w14:textId="77777777" w:rsidR="00007788" w:rsidRP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041860AC" w14:textId="77777777" w:rsidR="00007788" w:rsidRP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36416A4C" w14:textId="7851D7C5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76CF94B4" w14:textId="77777777" w:rsidR="00007788" w:rsidRP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31321A88" w14:textId="1C96A324" w:rsidR="00007788" w:rsidRP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Has trouble with teacher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65A84ED8" w14:textId="77777777" w:rsidR="00007788" w:rsidRP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04E5938F" w14:textId="77777777" w:rsidR="00007788" w:rsidRP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765A7551" w14:textId="1488AC36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5A435FF8" w14:textId="77777777" w:rsidR="00007788" w:rsidRP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5415D653" w14:textId="680FA054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Less interested in school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59063197" w14:textId="77777777" w:rsidR="00007788" w:rsidRP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5DA94B24" w14:textId="77777777" w:rsidR="00007788" w:rsidRP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42B48363" w14:textId="65C58A74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665D6A6A" w14:textId="77777777" w:rsidR="00007788" w:rsidRP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3970FC2F" w14:textId="71D22634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Acts as if driven by a motor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63DCB5E9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253BA960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7CDD99C5" w14:textId="24C92B2A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5489ACDE" w14:textId="77777777" w:rsidR="00007788" w:rsidRP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</w:p>
    <w:p w14:paraId="60B13FED" w14:textId="65D10355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Daydreams too much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41208E71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19055A8C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7D6F69FF" w14:textId="40B9ACD8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2E28BF66" w14:textId="77777777" w:rsidR="00007788" w:rsidRP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</w:p>
    <w:p w14:paraId="4A80A6B0" w14:textId="7202BD39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Distracted easily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2DAD6BBE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710B25DF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53B8D1A6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6E221C87" w14:textId="77777777" w:rsidR="00007788" w:rsidRP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</w:p>
    <w:p w14:paraId="3E9B02D6" w14:textId="443CB59B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Is afraid of new situations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407F9ADA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7A64669F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78C1E243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738EA9B7" w14:textId="77777777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</w:p>
    <w:p w14:paraId="0937E96B" w14:textId="6C43793A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Feels sad, unhappy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4587B4CC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022FCA08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7E66592A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24798D89" w14:textId="77777777" w:rsidR="004775B0" w:rsidRDefault="004775B0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</w:p>
    <w:p w14:paraId="72AF8B73" w14:textId="60407947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lastRenderedPageBreak/>
        <w:t>Is irritable, angry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0E442BBE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684EDC81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346E41D1" w14:textId="06CE4FB1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33D3E8CE" w14:textId="77777777" w:rsidR="004442C7" w:rsidRPr="004442C7" w:rsidRDefault="004442C7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5A997B53" w14:textId="2333920D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Feels hopeless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40F91EB3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301B8994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2B79B05C" w14:textId="639706D1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33ED73EA" w14:textId="77777777" w:rsidR="004442C7" w:rsidRPr="004442C7" w:rsidRDefault="004442C7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72DEA736" w14:textId="30EB012D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Has trouble concentrating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7CE6F370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43161B94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422CDB66" w14:textId="3784B8BE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79B0179A" w14:textId="77777777" w:rsidR="004442C7" w:rsidRPr="004442C7" w:rsidRDefault="004442C7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38165B01" w14:textId="2F8832C5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Less interested in friends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6FFE51C1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0A934204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4E585251" w14:textId="73867331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07FE0F92" w14:textId="77777777" w:rsidR="004442C7" w:rsidRPr="004442C7" w:rsidRDefault="004442C7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22C2A68B" w14:textId="7E7E3A43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Fights with other children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2479E2CC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72FE82E0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28EFB241" w14:textId="38A815C0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23574C0E" w14:textId="77777777" w:rsidR="004442C7" w:rsidRPr="004442C7" w:rsidRDefault="004442C7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430EB291" w14:textId="44977946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Absent from school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5FD003F6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4A34DB65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68D1992A" w14:textId="670D7EBD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0BC407B5" w14:textId="77777777" w:rsidR="004442C7" w:rsidRPr="004442C7" w:rsidRDefault="004442C7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08C16A54" w14:textId="791A5F06" w:rsidR="00007788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School grades dropping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6F293AA7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1BBC089D" w14:textId="77777777" w:rsidR="00007788" w:rsidRPr="004442C7" w:rsidRDefault="00007788" w:rsidP="00007788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106CBFD8" w14:textId="77777777" w:rsidR="004442C7" w:rsidRDefault="00007788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5C38C58A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43138B63" w14:textId="09F56BD3" w:rsidR="00007788" w:rsidRDefault="00007788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Is down on him or herself</w:t>
      </w:r>
    </w:p>
    <w:p w14:paraId="26BA5DC7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56AC6FA9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3300CCA6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66012DBC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123C3D5F" w14:textId="0239E0C6" w:rsidR="00007788" w:rsidRDefault="00007788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Visits the doctor with doctor finding nothing wrong</w:t>
      </w:r>
      <w:r w:rsidR="004442C7"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4E7491B6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6906CF0D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2EFF4BF9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4466F9E5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4F221D39" w14:textId="1E1C5FDB" w:rsidR="00007788" w:rsidRDefault="00007788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Has trouble sleeping</w:t>
      </w:r>
      <w:r w:rsidR="004442C7"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670560AD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545AB1A0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6DBA81E8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285539C8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41F4077D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W</w:t>
      </w:r>
      <w:r w:rsidR="00007788" w:rsidRPr="00007788">
        <w:rPr>
          <w:rFonts w:asciiTheme="minorHAnsi" w:hAnsiTheme="minorHAnsi" w:cstheme="minorHAnsi"/>
          <w:color w:val="2C3345"/>
          <w:sz w:val="22"/>
          <w:szCs w:val="22"/>
        </w:rPr>
        <w:t>orries a lot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49D01BC1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4FC590AE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694C4DAF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36B58783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</w:p>
    <w:p w14:paraId="786DA6D0" w14:textId="77777777" w:rsidR="004775B0" w:rsidRDefault="004775B0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</w:p>
    <w:p w14:paraId="4F023817" w14:textId="66377418" w:rsidR="004442C7" w:rsidRDefault="00007788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lastRenderedPageBreak/>
        <w:t>Wants to be with you more than before</w:t>
      </w:r>
      <w:r w:rsidR="004442C7"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5F9449C0" w14:textId="750EACA5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56DE2DF4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2495D65D" w14:textId="56A3286A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4C52483E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0527F717" w14:textId="5DD42EB0" w:rsidR="00007788" w:rsidRDefault="00007788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Feels he or she is bad</w:t>
      </w:r>
      <w:r w:rsidR="004442C7"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73314021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43761CC3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253A3889" w14:textId="0BAA5548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20966E12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2644D067" w14:textId="66B33FFC" w:rsidR="00007788" w:rsidRDefault="00007788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Takes unnecessary risks</w:t>
      </w:r>
      <w:r w:rsidR="004442C7"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7AC9B397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26FB8EA9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1B9CA4F7" w14:textId="460963E2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7149A98B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49BB970D" w14:textId="34DC78CD" w:rsidR="00007788" w:rsidRDefault="00007788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Gets hurt frequently</w:t>
      </w:r>
      <w:r w:rsidR="004442C7"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3E035F7A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2272AE27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248FD80D" w14:textId="31FA2E89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65D80D1E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2359C0B1" w14:textId="4AD573F1" w:rsidR="00007788" w:rsidRDefault="00007788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Seems to be having less fun</w:t>
      </w:r>
      <w:r w:rsidR="004442C7"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66F95DE2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079398C6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44588619" w14:textId="2C7C1F73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30CF59AB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1FE81AD7" w14:textId="6F0C7255" w:rsidR="00007788" w:rsidRDefault="00007788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Acts younger than children his or her age</w:t>
      </w:r>
      <w:r w:rsidR="004442C7"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32649974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585FB2EF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6A6052B6" w14:textId="21666FB6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71D865C4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44E82F58" w14:textId="5639CF13" w:rsidR="00007788" w:rsidRDefault="00007788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Does not listen to rules</w:t>
      </w:r>
      <w:r w:rsidR="004442C7"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1773D0B5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511A5DC3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7B8BE08C" w14:textId="15C50971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4307E3A1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0FB5B897" w14:textId="233CA416" w:rsidR="00007788" w:rsidRDefault="00007788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Does not show feelings</w:t>
      </w:r>
      <w:r w:rsidR="004442C7"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1EFA0BEB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79A7FBFA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3C7A9C35" w14:textId="4EFAEEB1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0BA3E5BA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713C6A83" w14:textId="18C5AB54" w:rsidR="00007788" w:rsidRDefault="00007788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Does not understand other people's feeling</w:t>
      </w:r>
      <w:r w:rsidR="004442C7"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2B9F2A77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142CDAE5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17D6377E" w14:textId="2061AE29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5E632FDD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273D4A4E" w14:textId="201D0B16" w:rsidR="00007788" w:rsidRDefault="00007788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Teases others</w:t>
      </w:r>
      <w:r w:rsidR="004442C7"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2EB4BC3F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66A691A1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1F2DB80A" w14:textId="1E300A61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340ADD97" w14:textId="1FE3C618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70A26D1A" w14:textId="7A057974" w:rsidR="00007788" w:rsidRDefault="00007788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Blames others for his or her troubles</w:t>
      </w:r>
      <w:r w:rsidR="004442C7"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17FFF4C1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515D544C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0477CCB1" w14:textId="72F61472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657B5784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6568187F" w14:textId="77777777" w:rsidR="004775B0" w:rsidRDefault="004775B0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</w:p>
    <w:p w14:paraId="6A91556F" w14:textId="21A5818F" w:rsidR="00007788" w:rsidRDefault="00007788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lastRenderedPageBreak/>
        <w:t>Takes things that do not belong to him or her</w:t>
      </w:r>
      <w:r w:rsidR="004442C7"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4E913A9F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3482C37F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1792C1E5" w14:textId="06C10FE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378BCCA3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1FC81443" w14:textId="2881E228" w:rsidR="00007788" w:rsidRDefault="00007788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Refuses to share</w:t>
      </w:r>
      <w:r w:rsidR="004442C7"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0D1CF515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2AF2E9D7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4401B452" w14:textId="6ED8F580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144F20DF" w14:textId="77777777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346B06F6" w14:textId="5D0C1FB6" w:rsidR="00007788" w:rsidRPr="00007788" w:rsidRDefault="00007788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Does your child have any emotional or behavioral problems for which she or he needs help with?</w:t>
      </w:r>
    </w:p>
    <w:p w14:paraId="3B9A2BDC" w14:textId="728114E9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 xml:space="preserve">___ </w:t>
      </w:r>
      <w:r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Ye</w:t>
      </w:r>
      <w:r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s</w:t>
      </w:r>
    </w:p>
    <w:p w14:paraId="249169CB" w14:textId="5B482F0C" w:rsid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</w:t>
      </w:r>
      <w:r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No</w:t>
      </w:r>
    </w:p>
    <w:p w14:paraId="7B41B6F2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569F7F59" w14:textId="1055DC36" w:rsidR="00007788" w:rsidRDefault="00007788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Are there any services that you would like your child to receive for these problems?</w:t>
      </w:r>
    </w:p>
    <w:p w14:paraId="19275C30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 xml:space="preserve">___ </w:t>
      </w:r>
      <w:r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Yes</w:t>
      </w:r>
    </w:p>
    <w:p w14:paraId="16084A66" w14:textId="77777777" w:rsidR="004442C7" w:rsidRPr="004442C7" w:rsidRDefault="004442C7" w:rsidP="004442C7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</w:t>
      </w:r>
      <w:r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No</w:t>
      </w:r>
    </w:p>
    <w:p w14:paraId="4AF709A3" w14:textId="0CF1B787" w:rsidR="00007788" w:rsidRPr="004442C7" w:rsidRDefault="00007788" w:rsidP="004442C7">
      <w:pPr>
        <w:pStyle w:val="Heading2"/>
        <w:spacing w:after="60"/>
        <w:ind w:firstLine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If yes, what services?</w:t>
      </w:r>
      <w:r w:rsidR="004442C7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</w:t>
      </w:r>
      <w:r w:rsidR="004442C7"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_____________________________________________________________________________________</w:t>
      </w:r>
      <w:r w:rsidR="004442C7" w:rsidRPr="004442C7">
        <w:rPr>
          <w:rFonts w:asciiTheme="minorHAnsi" w:hAnsiTheme="minorHAnsi" w:cstheme="minorHAnsi"/>
          <w:b w:val="0"/>
          <w:bCs w:val="0"/>
          <w:color w:val="2C3345"/>
          <w:sz w:val="30"/>
          <w:szCs w:val="30"/>
          <w:lang w:val="en-US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F59D7E" w14:textId="66C70B04" w:rsidR="004442C7" w:rsidRDefault="004442C7" w:rsidP="004442C7">
      <w:pPr>
        <w:pStyle w:val="Heading2"/>
        <w:spacing w:after="60"/>
        <w:rPr>
          <w:rFonts w:asciiTheme="minorHAnsi" w:hAnsiTheme="minorHAnsi" w:cstheme="minorHAnsi"/>
          <w:color w:val="2C3345"/>
          <w:sz w:val="30"/>
          <w:szCs w:val="30"/>
        </w:rPr>
      </w:pPr>
    </w:p>
    <w:p w14:paraId="7CFE9847" w14:textId="4E24D759" w:rsidR="002A41D0" w:rsidRDefault="002A41D0" w:rsidP="004442C7">
      <w:pPr>
        <w:pStyle w:val="Heading2"/>
        <w:spacing w:after="60"/>
        <w:rPr>
          <w:rFonts w:asciiTheme="minorHAnsi" w:hAnsiTheme="minorHAnsi" w:cstheme="minorHAnsi"/>
          <w:color w:val="2C3345"/>
          <w:sz w:val="30"/>
          <w:szCs w:val="30"/>
        </w:rPr>
      </w:pPr>
    </w:p>
    <w:p w14:paraId="6DB25707" w14:textId="2098CBAB" w:rsidR="004775B0" w:rsidRPr="003D00EE" w:rsidRDefault="004775B0" w:rsidP="004775B0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Guardian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Initials________________ To</w:t>
      </w:r>
      <w:r w:rsidRPr="003D00EE">
        <w:rPr>
          <w:rFonts w:asciiTheme="minorHAnsi" w:hAnsiTheme="minorHAnsi" w:cstheme="minorHAnsi"/>
          <w:color w:val="2C3345"/>
          <w:sz w:val="22"/>
          <w:szCs w:val="22"/>
        </w:rPr>
        <w:t>day's Date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 _______________________________</w:t>
      </w:r>
    </w:p>
    <w:p w14:paraId="76665F66" w14:textId="5066C5BD" w:rsidR="002A41D0" w:rsidRDefault="002A41D0" w:rsidP="004442C7">
      <w:pPr>
        <w:pStyle w:val="Heading2"/>
        <w:spacing w:after="60"/>
        <w:rPr>
          <w:rFonts w:asciiTheme="minorHAnsi" w:hAnsiTheme="minorHAnsi" w:cstheme="minorHAnsi"/>
          <w:color w:val="2C3345"/>
          <w:sz w:val="30"/>
          <w:szCs w:val="30"/>
        </w:rPr>
      </w:pPr>
    </w:p>
    <w:p w14:paraId="11BCBCE7" w14:textId="10A7AA36" w:rsidR="002A41D0" w:rsidRDefault="002A41D0" w:rsidP="004442C7">
      <w:pPr>
        <w:pStyle w:val="Heading2"/>
        <w:spacing w:after="60"/>
        <w:rPr>
          <w:rFonts w:asciiTheme="minorHAnsi" w:hAnsiTheme="minorHAnsi" w:cstheme="minorHAnsi"/>
          <w:color w:val="2C3345"/>
          <w:sz w:val="30"/>
          <w:szCs w:val="30"/>
        </w:rPr>
      </w:pPr>
    </w:p>
    <w:p w14:paraId="0B398741" w14:textId="39066D7B" w:rsidR="002A41D0" w:rsidRDefault="002A41D0" w:rsidP="004442C7">
      <w:pPr>
        <w:pStyle w:val="Heading2"/>
        <w:spacing w:after="60"/>
        <w:rPr>
          <w:rFonts w:asciiTheme="minorHAnsi" w:hAnsiTheme="minorHAnsi" w:cstheme="minorHAnsi"/>
          <w:color w:val="2C3345"/>
          <w:sz w:val="30"/>
          <w:szCs w:val="30"/>
        </w:rPr>
      </w:pPr>
    </w:p>
    <w:p w14:paraId="46A2C93F" w14:textId="6E0F4D40" w:rsidR="002A41D0" w:rsidRDefault="002A41D0" w:rsidP="004442C7">
      <w:pPr>
        <w:pStyle w:val="Heading2"/>
        <w:spacing w:after="60"/>
        <w:rPr>
          <w:rFonts w:asciiTheme="minorHAnsi" w:hAnsiTheme="minorHAnsi" w:cstheme="minorHAnsi"/>
          <w:color w:val="2C3345"/>
          <w:sz w:val="30"/>
          <w:szCs w:val="30"/>
        </w:rPr>
      </w:pPr>
    </w:p>
    <w:p w14:paraId="5C138882" w14:textId="7468D198" w:rsidR="002A41D0" w:rsidRDefault="002A41D0" w:rsidP="004442C7">
      <w:pPr>
        <w:pStyle w:val="Heading2"/>
        <w:spacing w:after="60"/>
        <w:rPr>
          <w:rFonts w:asciiTheme="minorHAnsi" w:hAnsiTheme="minorHAnsi" w:cstheme="minorHAnsi"/>
          <w:color w:val="2C3345"/>
          <w:sz w:val="30"/>
          <w:szCs w:val="30"/>
        </w:rPr>
      </w:pPr>
    </w:p>
    <w:p w14:paraId="743DA369" w14:textId="7BB2E243" w:rsidR="002A41D0" w:rsidRDefault="002A41D0" w:rsidP="004442C7">
      <w:pPr>
        <w:pStyle w:val="Heading2"/>
        <w:spacing w:after="60"/>
        <w:rPr>
          <w:rFonts w:asciiTheme="minorHAnsi" w:hAnsiTheme="minorHAnsi" w:cstheme="minorHAnsi"/>
          <w:color w:val="2C3345"/>
          <w:sz w:val="30"/>
          <w:szCs w:val="30"/>
        </w:rPr>
      </w:pPr>
    </w:p>
    <w:p w14:paraId="189F0C91" w14:textId="28B1E3A1" w:rsidR="002A41D0" w:rsidRDefault="002A41D0" w:rsidP="004442C7">
      <w:pPr>
        <w:pStyle w:val="Heading2"/>
        <w:spacing w:after="60"/>
        <w:rPr>
          <w:rFonts w:asciiTheme="minorHAnsi" w:hAnsiTheme="minorHAnsi" w:cstheme="minorHAnsi"/>
          <w:color w:val="2C3345"/>
          <w:sz w:val="30"/>
          <w:szCs w:val="30"/>
        </w:rPr>
      </w:pPr>
    </w:p>
    <w:p w14:paraId="4B765FDE" w14:textId="6580C043" w:rsidR="002A41D0" w:rsidRDefault="002A41D0" w:rsidP="004442C7">
      <w:pPr>
        <w:pStyle w:val="Heading2"/>
        <w:spacing w:after="60"/>
        <w:rPr>
          <w:rFonts w:asciiTheme="minorHAnsi" w:hAnsiTheme="minorHAnsi" w:cstheme="minorHAnsi"/>
          <w:color w:val="2C3345"/>
          <w:sz w:val="30"/>
          <w:szCs w:val="30"/>
        </w:rPr>
      </w:pPr>
    </w:p>
    <w:p w14:paraId="175CBB69" w14:textId="5B8E624A" w:rsidR="004775B0" w:rsidRDefault="004775B0" w:rsidP="004442C7">
      <w:pPr>
        <w:pStyle w:val="Heading2"/>
        <w:spacing w:after="60"/>
        <w:rPr>
          <w:rFonts w:asciiTheme="minorHAnsi" w:hAnsiTheme="minorHAnsi" w:cstheme="minorHAnsi"/>
          <w:color w:val="2C3345"/>
          <w:sz w:val="30"/>
          <w:szCs w:val="30"/>
        </w:rPr>
      </w:pPr>
    </w:p>
    <w:p w14:paraId="005DA51A" w14:textId="77777777" w:rsidR="004775B0" w:rsidRDefault="004775B0" w:rsidP="004442C7">
      <w:pPr>
        <w:pStyle w:val="Heading2"/>
        <w:spacing w:after="60"/>
        <w:rPr>
          <w:rFonts w:asciiTheme="minorHAnsi" w:hAnsiTheme="minorHAnsi" w:cstheme="minorHAnsi"/>
          <w:color w:val="2C3345"/>
          <w:sz w:val="30"/>
          <w:szCs w:val="30"/>
        </w:rPr>
      </w:pPr>
    </w:p>
    <w:p w14:paraId="02398E15" w14:textId="3C409502" w:rsidR="00007788" w:rsidRPr="004442C7" w:rsidRDefault="00007788" w:rsidP="004775B0">
      <w:pPr>
        <w:pStyle w:val="Heading2"/>
        <w:spacing w:after="60"/>
        <w:jc w:val="center"/>
        <w:rPr>
          <w:rFonts w:asciiTheme="minorHAnsi" w:hAnsiTheme="minorHAnsi" w:cstheme="minorHAnsi"/>
          <w:color w:val="2C3345"/>
          <w:sz w:val="30"/>
          <w:szCs w:val="30"/>
          <w:lang w:val="en-US"/>
        </w:rPr>
      </w:pPr>
      <w:r w:rsidRPr="004442C7">
        <w:rPr>
          <w:rFonts w:asciiTheme="minorHAnsi" w:hAnsiTheme="minorHAnsi" w:cstheme="minorHAnsi"/>
          <w:color w:val="2C3345"/>
          <w:sz w:val="30"/>
          <w:szCs w:val="30"/>
        </w:rPr>
        <w:lastRenderedPageBreak/>
        <w:t>CHILD to answer the following questions</w:t>
      </w:r>
      <w:r w:rsidR="004442C7">
        <w:rPr>
          <w:rFonts w:asciiTheme="minorHAnsi" w:hAnsiTheme="minorHAnsi" w:cstheme="minorHAnsi"/>
          <w:color w:val="2C3345"/>
          <w:sz w:val="30"/>
          <w:szCs w:val="30"/>
          <w:lang w:val="en-US"/>
        </w:rPr>
        <w:t>:</w:t>
      </w:r>
    </w:p>
    <w:p w14:paraId="0935FEC2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Complains of aches and pains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: </w:t>
      </w:r>
    </w:p>
    <w:p w14:paraId="4652A3A4" w14:textId="77777777" w:rsidR="002A41D0" w:rsidRPr="00007788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6B5CA16B" w14:textId="77777777" w:rsidR="002A41D0" w:rsidRPr="00007788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5BA973B7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0EC9186A" w14:textId="77777777" w:rsidR="002A41D0" w:rsidRPr="00007788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53BA4152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Spends more time alone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2B68C414" w14:textId="77777777" w:rsidR="002A41D0" w:rsidRPr="00007788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6D36EC35" w14:textId="77777777" w:rsidR="002A41D0" w:rsidRPr="00007788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6F10AF40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6E203025" w14:textId="77777777" w:rsidR="002A41D0" w:rsidRPr="00007788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63E3EC0F" w14:textId="77777777" w:rsidR="002A41D0" w:rsidRPr="00007788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Tires easily, has little energy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39E3D597" w14:textId="77777777" w:rsidR="002A41D0" w:rsidRPr="00007788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7485C909" w14:textId="77777777" w:rsidR="002A41D0" w:rsidRPr="00007788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4B7E4D8A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477176EE" w14:textId="77777777" w:rsidR="002A41D0" w:rsidRPr="00007788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66EC7375" w14:textId="61BB6905" w:rsidR="002A41D0" w:rsidRPr="00007788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Ha</w:t>
      </w:r>
      <w:proofErr w:type="spellStart"/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ve</w:t>
      </w:r>
      <w:proofErr w:type="spellEnd"/>
      <w:r w:rsidRPr="00007788">
        <w:rPr>
          <w:rFonts w:asciiTheme="minorHAnsi" w:hAnsiTheme="minorHAnsi" w:cstheme="minorHAnsi"/>
          <w:color w:val="2C3345"/>
          <w:sz w:val="22"/>
          <w:szCs w:val="22"/>
        </w:rPr>
        <w:t xml:space="preserve"> trouble with teacher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18163808" w14:textId="77777777" w:rsidR="002A41D0" w:rsidRPr="00007788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27704D4B" w14:textId="77777777" w:rsidR="002A41D0" w:rsidRPr="00007788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1A520D8A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58DE320F" w14:textId="77777777" w:rsidR="002A41D0" w:rsidRPr="00007788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5F335BDD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Less interested in school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50581523" w14:textId="77777777" w:rsidR="002A41D0" w:rsidRPr="00007788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5E2FB01D" w14:textId="77777777" w:rsidR="002A41D0" w:rsidRPr="00007788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66841E8D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7594F524" w14:textId="77777777" w:rsidR="002A41D0" w:rsidRPr="00007788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6E8D51D3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Acts as if driven by a motor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3E88ED49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2603D712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7C5EA74D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5645260A" w14:textId="77777777" w:rsidR="002A41D0" w:rsidRPr="00007788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</w:p>
    <w:p w14:paraId="35D12B38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Daydreams too much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3473D82A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5B388E69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23BC331B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060147F0" w14:textId="77777777" w:rsidR="002A41D0" w:rsidRPr="00007788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</w:p>
    <w:p w14:paraId="7A316D58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Distracted easily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553CBAC9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15D68791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621B7148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51D5CC6B" w14:textId="77777777" w:rsidR="002A41D0" w:rsidRPr="00007788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</w:p>
    <w:p w14:paraId="121008FA" w14:textId="37029869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Are</w:t>
      </w:r>
      <w:r w:rsidRPr="00007788">
        <w:rPr>
          <w:rFonts w:asciiTheme="minorHAnsi" w:hAnsiTheme="minorHAnsi" w:cstheme="minorHAnsi"/>
          <w:color w:val="2C3345"/>
          <w:sz w:val="22"/>
          <w:szCs w:val="22"/>
        </w:rPr>
        <w:t xml:space="preserve"> afraid of new situations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0C352C13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6EE892CA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6B5450EE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1CB1BCEA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</w:p>
    <w:p w14:paraId="69A9199F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Feels sad, unhappy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1748E6F2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62D080E4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73EDA6C2" w14:textId="38A4AA6D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202AEBF8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5877520B" w14:textId="77777777" w:rsidR="004775B0" w:rsidRDefault="004775B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</w:p>
    <w:p w14:paraId="510E8DB7" w14:textId="77777777" w:rsidR="004775B0" w:rsidRDefault="004775B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</w:p>
    <w:p w14:paraId="4089140A" w14:textId="77777777" w:rsidR="004775B0" w:rsidRDefault="004775B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</w:p>
    <w:p w14:paraId="7F234AF2" w14:textId="1B6D05ED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lastRenderedPageBreak/>
        <w:t>Are</w:t>
      </w:r>
      <w:r w:rsidRPr="00007788">
        <w:rPr>
          <w:rFonts w:asciiTheme="minorHAnsi" w:hAnsiTheme="minorHAnsi" w:cstheme="minorHAnsi"/>
          <w:color w:val="2C3345"/>
          <w:sz w:val="22"/>
          <w:szCs w:val="22"/>
        </w:rPr>
        <w:t xml:space="preserve"> irritable, angry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07FF2A77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630CD724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7EA67DF4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543AFFD6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76759ADE" w14:textId="470C616E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Feel hopeless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18C32698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11AC5715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1B958D82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536275A3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0347DE03" w14:textId="66F9C273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Ha</w:t>
      </w:r>
      <w:proofErr w:type="spellStart"/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ve</w:t>
      </w:r>
      <w:proofErr w:type="spellEnd"/>
      <w:r w:rsidRPr="00007788">
        <w:rPr>
          <w:rFonts w:asciiTheme="minorHAnsi" w:hAnsiTheme="minorHAnsi" w:cstheme="minorHAnsi"/>
          <w:color w:val="2C3345"/>
          <w:sz w:val="22"/>
          <w:szCs w:val="22"/>
        </w:rPr>
        <w:t xml:space="preserve"> trouble concentrating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771CCCDD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26EC27D6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4CC0F65D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21B81B6A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2F006BE1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Less interested in friends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3E375D52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6D03F0AC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4B34E72D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47958A61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4EEA8DB2" w14:textId="5568E512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Fight with other children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174AB311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27C45F01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337D7C4F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7016BF75" w14:textId="6DB8E0D2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6895C9BA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33BBE6C3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Absent from school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4A909909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284BD213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7FC6FAA4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0F8A5A52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49B7AF44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School grades dropping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26CB9560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6B2E5D43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6CBCC7ED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214EC137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65572708" w14:textId="278A8959" w:rsidR="002A41D0" w:rsidRP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Are</w:t>
      </w:r>
      <w:r w:rsidRPr="00007788">
        <w:rPr>
          <w:rFonts w:asciiTheme="minorHAnsi" w:hAnsiTheme="minorHAnsi" w:cstheme="minorHAnsi"/>
          <w:color w:val="2C3345"/>
          <w:sz w:val="22"/>
          <w:szCs w:val="22"/>
        </w:rPr>
        <w:t xml:space="preserve"> down on 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yourself:</w:t>
      </w:r>
    </w:p>
    <w:p w14:paraId="5B8145C1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095DF3E1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7461AE64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626C203F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691DFCB5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Visits the doctor with doctor finding nothing wrong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3E749434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196670AD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09FD51E7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563BAF1B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4AB994BF" w14:textId="3BD4AEE5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Ha</w:t>
      </w:r>
      <w:proofErr w:type="spellStart"/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ve</w:t>
      </w:r>
      <w:proofErr w:type="spellEnd"/>
      <w:r w:rsidRPr="00007788">
        <w:rPr>
          <w:rFonts w:asciiTheme="minorHAnsi" w:hAnsiTheme="minorHAnsi" w:cstheme="minorHAnsi"/>
          <w:color w:val="2C3345"/>
          <w:sz w:val="22"/>
          <w:szCs w:val="22"/>
        </w:rPr>
        <w:t xml:space="preserve"> trouble sleeping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4C8C397B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3A85F236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3FA9C2E1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6EA61398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744A9099" w14:textId="62F2CBAB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W</w:t>
      </w:r>
      <w:r w:rsidRPr="00007788">
        <w:rPr>
          <w:rFonts w:asciiTheme="minorHAnsi" w:hAnsiTheme="minorHAnsi" w:cstheme="minorHAnsi"/>
          <w:color w:val="2C3345"/>
          <w:sz w:val="22"/>
          <w:szCs w:val="22"/>
        </w:rPr>
        <w:t>orr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y</w:t>
      </w:r>
      <w:r w:rsidRPr="00007788">
        <w:rPr>
          <w:rFonts w:asciiTheme="minorHAnsi" w:hAnsiTheme="minorHAnsi" w:cstheme="minorHAnsi"/>
          <w:color w:val="2C3345"/>
          <w:sz w:val="22"/>
          <w:szCs w:val="22"/>
        </w:rPr>
        <w:t xml:space="preserve"> a lot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6B9A2A73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145B7B23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148F9CD9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6480EDF9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</w:p>
    <w:p w14:paraId="5B027DCC" w14:textId="7536B8C3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lastRenderedPageBreak/>
        <w:t>Want to be with y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our parents</w:t>
      </w:r>
      <w:r w:rsidRPr="00007788">
        <w:rPr>
          <w:rFonts w:asciiTheme="minorHAnsi" w:hAnsiTheme="minorHAnsi" w:cstheme="minorHAnsi"/>
          <w:color w:val="2C3345"/>
          <w:sz w:val="22"/>
          <w:szCs w:val="22"/>
        </w:rPr>
        <w:t xml:space="preserve"> more than before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09A0D34E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79D702CB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48930D12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4C6957F6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00604BD7" w14:textId="56091BEC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Feel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like you are </w:t>
      </w:r>
      <w:r w:rsidRPr="00007788">
        <w:rPr>
          <w:rFonts w:asciiTheme="minorHAnsi" w:hAnsiTheme="minorHAnsi" w:cstheme="minorHAnsi"/>
          <w:color w:val="2C3345"/>
          <w:sz w:val="22"/>
          <w:szCs w:val="22"/>
        </w:rPr>
        <w:t>bad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kid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094A37EC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7F5010C7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3DA0ABC7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57EAC7D6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65012EB6" w14:textId="36810EBE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Take unnecessary risks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7969F160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705DFA57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6059CF38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706F7BAC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7FE857A3" w14:textId="101F58FB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Get hurt frequently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0F77069F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6445C5B8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63BF1A61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3563E2B7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53FD5A66" w14:textId="3FAB84EE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See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m</w:t>
      </w:r>
      <w:r w:rsidRPr="00007788">
        <w:rPr>
          <w:rFonts w:asciiTheme="minorHAnsi" w:hAnsiTheme="minorHAnsi" w:cstheme="minorHAnsi"/>
          <w:color w:val="2C3345"/>
          <w:sz w:val="22"/>
          <w:szCs w:val="22"/>
        </w:rPr>
        <w:t xml:space="preserve"> to be having less fun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3981E5AE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475509E5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24696D2F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7B8E797D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49F8ED70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</w:p>
    <w:p w14:paraId="23D7B350" w14:textId="426D3B08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 xml:space="preserve">Act younger than children 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your</w:t>
      </w:r>
      <w:r w:rsidRPr="00007788">
        <w:rPr>
          <w:rFonts w:asciiTheme="minorHAnsi" w:hAnsiTheme="minorHAnsi" w:cstheme="minorHAnsi"/>
          <w:color w:val="2C3345"/>
          <w:sz w:val="22"/>
          <w:szCs w:val="22"/>
        </w:rPr>
        <w:t xml:space="preserve"> age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2506C421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0F9EE515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5DC707DB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3785435C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0E76025B" w14:textId="56472118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Do not listen to rules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6045200B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56EB2EAB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176A4CCF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6411703F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0C0C12EE" w14:textId="40631C73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Do not show feelings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463EF978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78F55598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76E1A2B9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492C92CF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4E08F5ED" w14:textId="0A8D68FD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Do not understand other people's feeling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48CF600F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56A50CEB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14ED7BAD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75AE4954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3A3FFF2C" w14:textId="6E0173B2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Tease others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442D04F0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0E234FBF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7BB6FCB8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360A10BC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6694CC04" w14:textId="0570B910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 xml:space="preserve">Blame others for 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your</w:t>
      </w:r>
      <w:r w:rsidRPr="00007788">
        <w:rPr>
          <w:rFonts w:asciiTheme="minorHAnsi" w:hAnsiTheme="minorHAnsi" w:cstheme="minorHAnsi"/>
          <w:color w:val="2C3345"/>
          <w:sz w:val="22"/>
          <w:szCs w:val="22"/>
        </w:rPr>
        <w:t xml:space="preserve"> troubles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756397FB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08CA72EB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59A7693A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067CB755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7991E283" w14:textId="128CBE8D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lastRenderedPageBreak/>
        <w:t xml:space="preserve">Take things that do not belong to 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you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6CABA2FD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0F98B73A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70B9F486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28E6AB52" w14:textId="77777777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34473F55" w14:textId="3C76D5C1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Refuse to share</w:t>
      </w: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:</w:t>
      </w:r>
    </w:p>
    <w:p w14:paraId="2C5571DA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 Never</w:t>
      </w:r>
    </w:p>
    <w:p w14:paraId="64FD8718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Sometimes</w:t>
      </w:r>
    </w:p>
    <w:p w14:paraId="6D3487D2" w14:textId="0C7B1EB5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Often</w:t>
      </w:r>
    </w:p>
    <w:p w14:paraId="6A55AC0A" w14:textId="267FBE71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140D8D13" w14:textId="6259835D" w:rsidR="00007788" w:rsidRDefault="00007788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Do you have any emotional or behavioral problems you need help with?</w:t>
      </w:r>
    </w:p>
    <w:p w14:paraId="7B8BEB13" w14:textId="78E16EF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 xml:space="preserve">___ </w:t>
      </w:r>
      <w:r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Yes</w:t>
      </w:r>
    </w:p>
    <w:p w14:paraId="41C630D6" w14:textId="25B298F5" w:rsid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</w:t>
      </w:r>
      <w:r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No</w:t>
      </w:r>
    </w:p>
    <w:p w14:paraId="4FA2AE18" w14:textId="77777777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</w:p>
    <w:p w14:paraId="69596633" w14:textId="77777777" w:rsidR="002A41D0" w:rsidRDefault="00007788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Are there any services that you would like to receive for these problems?</w:t>
      </w:r>
    </w:p>
    <w:p w14:paraId="5C6EA374" w14:textId="41AB72A1" w:rsidR="002A41D0" w:rsidRPr="004442C7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 xml:space="preserve">___ </w:t>
      </w:r>
      <w:r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Yes</w:t>
      </w:r>
    </w:p>
    <w:p w14:paraId="36AEB7EB" w14:textId="61B83B83" w:rsidR="00007788" w:rsidRPr="002A41D0" w:rsidRDefault="002A41D0" w:rsidP="002A41D0">
      <w:pPr>
        <w:pStyle w:val="Heading2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</w:pPr>
      <w:r w:rsidRPr="004442C7"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___</w:t>
      </w:r>
      <w:r>
        <w:rPr>
          <w:rFonts w:asciiTheme="minorHAnsi" w:hAnsiTheme="minorHAnsi" w:cstheme="minorHAnsi"/>
          <w:b w:val="0"/>
          <w:bCs w:val="0"/>
          <w:color w:val="2C3345"/>
          <w:sz w:val="22"/>
          <w:szCs w:val="22"/>
          <w:lang w:val="en-US"/>
        </w:rPr>
        <w:t>No</w:t>
      </w:r>
    </w:p>
    <w:p w14:paraId="3EBCC6FC" w14:textId="221DA81C" w:rsidR="00007788" w:rsidRPr="002A41D0" w:rsidRDefault="00007788" w:rsidP="002A41D0">
      <w:pPr>
        <w:pStyle w:val="Heading2"/>
        <w:spacing w:after="60"/>
        <w:ind w:firstLine="3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  <w:r w:rsidRPr="00007788">
        <w:rPr>
          <w:rFonts w:asciiTheme="minorHAnsi" w:hAnsiTheme="minorHAnsi" w:cstheme="minorHAnsi"/>
          <w:color w:val="2C3345"/>
          <w:sz w:val="22"/>
          <w:szCs w:val="22"/>
        </w:rPr>
        <w:t>If yes, what services?</w:t>
      </w:r>
      <w:r w:rsidR="002A41D0">
        <w:rPr>
          <w:rFonts w:asciiTheme="minorHAnsi" w:hAnsiTheme="minorHAnsi" w:cstheme="minorHAnsi"/>
          <w:color w:val="2C3345"/>
          <w:sz w:val="22"/>
          <w:szCs w:val="22"/>
          <w:lang w:val="en-US"/>
        </w:rPr>
        <w:t xml:space="preserve"> </w:t>
      </w:r>
      <w:r w:rsidR="002A41D0" w:rsidRPr="002A41D0">
        <w:rPr>
          <w:rFonts w:asciiTheme="minorHAnsi" w:hAnsiTheme="minorHAnsi" w:cstheme="minorHAnsi"/>
          <w:b w:val="0"/>
          <w:bCs w:val="0"/>
          <w:color w:val="2C3345"/>
          <w:sz w:val="30"/>
          <w:szCs w:val="30"/>
          <w:lang w:val="en-US"/>
        </w:rPr>
        <w:t>________________________________________________________________________________________________________________________________________________________________________________________________</w:t>
      </w:r>
    </w:p>
    <w:p w14:paraId="0FBB9B4E" w14:textId="77777777" w:rsidR="002A41D0" w:rsidRDefault="002A41D0" w:rsidP="00102509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</w:p>
    <w:p w14:paraId="11397577" w14:textId="77777777" w:rsidR="002A41D0" w:rsidRDefault="002A41D0" w:rsidP="00102509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</w:p>
    <w:p w14:paraId="38CDC35C" w14:textId="77777777" w:rsidR="002A41D0" w:rsidRDefault="002A41D0" w:rsidP="00102509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  <w:lang w:val="en-US"/>
        </w:rPr>
      </w:pPr>
    </w:p>
    <w:p w14:paraId="6DC2EE61" w14:textId="527DAA84" w:rsidR="006B6695" w:rsidRPr="003D00EE" w:rsidRDefault="002A41D0" w:rsidP="00102509">
      <w:pPr>
        <w:pStyle w:val="Heading2"/>
        <w:spacing w:after="60"/>
        <w:rPr>
          <w:rFonts w:asciiTheme="minorHAnsi" w:hAnsiTheme="minorHAnsi" w:cstheme="minorHAnsi"/>
          <w:color w:val="2C3345"/>
          <w:sz w:val="22"/>
          <w:szCs w:val="22"/>
        </w:rPr>
      </w:pPr>
      <w:r>
        <w:rPr>
          <w:rFonts w:asciiTheme="minorHAnsi" w:hAnsiTheme="minorHAnsi" w:cstheme="minorHAnsi"/>
          <w:color w:val="2C3345"/>
          <w:sz w:val="22"/>
          <w:szCs w:val="22"/>
          <w:lang w:val="en-US"/>
        </w:rPr>
        <w:t>Patient Initials____________</w:t>
      </w:r>
      <w:r w:rsidR="00091B1C">
        <w:rPr>
          <w:rFonts w:asciiTheme="minorHAnsi" w:hAnsiTheme="minorHAnsi" w:cstheme="minorHAnsi"/>
          <w:color w:val="2C3345"/>
          <w:sz w:val="22"/>
          <w:szCs w:val="22"/>
          <w:lang w:val="en-US"/>
        </w:rPr>
        <w:t>____ To</w:t>
      </w:r>
      <w:r w:rsidR="00091B1C" w:rsidRPr="003D00EE">
        <w:rPr>
          <w:rFonts w:asciiTheme="minorHAnsi" w:hAnsiTheme="minorHAnsi" w:cstheme="minorHAnsi"/>
          <w:color w:val="2C3345"/>
          <w:sz w:val="22"/>
          <w:szCs w:val="22"/>
        </w:rPr>
        <w:t>day's Date</w:t>
      </w:r>
      <w:r w:rsidR="00091B1C">
        <w:rPr>
          <w:rFonts w:asciiTheme="minorHAnsi" w:hAnsiTheme="minorHAnsi" w:cstheme="minorHAnsi"/>
          <w:color w:val="2C3345"/>
          <w:sz w:val="22"/>
          <w:szCs w:val="22"/>
          <w:lang w:val="en-US"/>
        </w:rPr>
        <w:t>: _______________________________</w:t>
      </w:r>
    </w:p>
    <w:sectPr w:rsidR="006B6695" w:rsidRPr="003D00EE" w:rsidSect="00013998">
      <w:headerReference w:type="default" r:id="rId9"/>
      <w:footerReference w:type="default" r:id="rId10"/>
      <w:pgSz w:w="11906" w:h="16838"/>
      <w:pgMar w:top="450" w:right="386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B473" w14:textId="77777777" w:rsidR="00AA5662" w:rsidRDefault="00AA5662" w:rsidP="00102509">
      <w:pPr>
        <w:spacing w:after="0" w:line="240" w:lineRule="auto"/>
      </w:pPr>
      <w:r>
        <w:separator/>
      </w:r>
    </w:p>
  </w:endnote>
  <w:endnote w:type="continuationSeparator" w:id="0">
    <w:p w14:paraId="1B057413" w14:textId="77777777" w:rsidR="00AA5662" w:rsidRDefault="00AA5662" w:rsidP="0010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183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664A6" w14:textId="0AFA4C83" w:rsidR="00102509" w:rsidRDefault="00102509" w:rsidP="00102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3B93B" w14:textId="77777777" w:rsidR="00102509" w:rsidRDefault="0010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5F20" w14:textId="77777777" w:rsidR="00AA5662" w:rsidRDefault="00AA5662" w:rsidP="00102509">
      <w:pPr>
        <w:spacing w:after="0" w:line="240" w:lineRule="auto"/>
      </w:pPr>
      <w:r>
        <w:separator/>
      </w:r>
    </w:p>
  </w:footnote>
  <w:footnote w:type="continuationSeparator" w:id="0">
    <w:p w14:paraId="35B2DF12" w14:textId="77777777" w:rsidR="00AA5662" w:rsidRDefault="00AA5662" w:rsidP="0010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638F" w14:textId="49D27ECB" w:rsidR="00102509" w:rsidRDefault="00102509" w:rsidP="00102509">
    <w:pPr>
      <w:pStyle w:val="Header"/>
      <w:jc w:val="right"/>
    </w:pPr>
    <w:r>
      <w:rPr>
        <w:lang w:val="en-US"/>
      </w:rPr>
      <w:t xml:space="preserve">Patient </w:t>
    </w:r>
    <w:proofErr w:type="gramStart"/>
    <w:r>
      <w:rPr>
        <w:lang w:val="en-US"/>
      </w:rPr>
      <w:t>Name:_</w:t>
    </w:r>
    <w:proofErr w:type="gramEnd"/>
    <w:r>
      <w:rPr>
        <w:lang w:val="en-US"/>
      </w:rPr>
      <w:t>___________________   DOB: _________________________</w:t>
    </w:r>
  </w:p>
  <w:p w14:paraId="2FA21A44" w14:textId="77777777" w:rsidR="00102509" w:rsidRDefault="00102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2CAA"/>
    <w:multiLevelType w:val="hybridMultilevel"/>
    <w:tmpl w:val="7212A04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81F21"/>
    <w:multiLevelType w:val="multilevel"/>
    <w:tmpl w:val="C0A4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121FBA"/>
    <w:multiLevelType w:val="multilevel"/>
    <w:tmpl w:val="9D88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8340353">
    <w:abstractNumId w:val="1"/>
  </w:num>
  <w:num w:numId="2" w16cid:durableId="1215043263">
    <w:abstractNumId w:val="2"/>
  </w:num>
  <w:num w:numId="3" w16cid:durableId="166292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695"/>
    <w:rsid w:val="00007788"/>
    <w:rsid w:val="00013998"/>
    <w:rsid w:val="00091B1C"/>
    <w:rsid w:val="00102509"/>
    <w:rsid w:val="00151D59"/>
    <w:rsid w:val="002A41D0"/>
    <w:rsid w:val="003272B6"/>
    <w:rsid w:val="003C3B53"/>
    <w:rsid w:val="003D00EE"/>
    <w:rsid w:val="003E2ADD"/>
    <w:rsid w:val="004442C7"/>
    <w:rsid w:val="004775B0"/>
    <w:rsid w:val="004D37E0"/>
    <w:rsid w:val="006B6695"/>
    <w:rsid w:val="006F7CD7"/>
    <w:rsid w:val="00907E22"/>
    <w:rsid w:val="009A64A7"/>
    <w:rsid w:val="009C4227"/>
    <w:rsid w:val="00A94DFB"/>
    <w:rsid w:val="00AA5662"/>
    <w:rsid w:val="00D71B62"/>
    <w:rsid w:val="00E00372"/>
    <w:rsid w:val="00E96270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B6DC"/>
  <w15:chartTrackingRefBased/>
  <w15:docId w15:val="{9DC964CB-CBFD-4082-98CA-C95ED794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66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vi-V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6695"/>
    <w:rPr>
      <w:rFonts w:ascii="Times New Roman" w:eastAsia="Times New Roman" w:hAnsi="Times New Roman" w:cs="Times New Roman"/>
      <w:b/>
      <w:bCs/>
      <w:kern w:val="0"/>
      <w:sz w:val="36"/>
      <w:szCs w:val="36"/>
      <w:lang w:eastAsia="vi-VN"/>
      <w14:ligatures w14:val="none"/>
    </w:rPr>
  </w:style>
  <w:style w:type="paragraph" w:customStyle="1" w:styleId="form-line">
    <w:name w:val="form-line"/>
    <w:basedOn w:val="Normal"/>
    <w:rsid w:val="006B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character" w:customStyle="1" w:styleId="form-required">
    <w:name w:val="form-required"/>
    <w:basedOn w:val="DefaultParagraphFont"/>
    <w:rsid w:val="006B6695"/>
  </w:style>
  <w:style w:type="character" w:customStyle="1" w:styleId="form-radio-item">
    <w:name w:val="form-radio-item"/>
    <w:basedOn w:val="DefaultParagraphFont"/>
    <w:rsid w:val="006B6695"/>
  </w:style>
  <w:style w:type="paragraph" w:customStyle="1" w:styleId="form-input-wide">
    <w:name w:val="form-input-wide"/>
    <w:basedOn w:val="Normal"/>
    <w:rsid w:val="006B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character" w:customStyle="1" w:styleId="clear-pad-btn">
    <w:name w:val="clear-pad-btn"/>
    <w:basedOn w:val="DefaultParagraphFont"/>
    <w:rsid w:val="006B6695"/>
  </w:style>
  <w:style w:type="character" w:customStyle="1" w:styleId="form-sub-label-container">
    <w:name w:val="form-sub-label-container"/>
    <w:basedOn w:val="DefaultParagraphFont"/>
    <w:rsid w:val="006B669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66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669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66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6695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6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6B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character" w:customStyle="1" w:styleId="form-address-line">
    <w:name w:val="form-address-line"/>
    <w:basedOn w:val="DefaultParagraphFont"/>
    <w:rsid w:val="006B6695"/>
  </w:style>
  <w:style w:type="character" w:customStyle="1" w:styleId="form-checkbox-item">
    <w:name w:val="form-checkbox-item"/>
    <w:basedOn w:val="DefaultParagraphFont"/>
    <w:rsid w:val="006B6695"/>
  </w:style>
  <w:style w:type="character" w:customStyle="1" w:styleId="dragger-item">
    <w:name w:val="dragger-item"/>
    <w:basedOn w:val="DefaultParagraphFont"/>
    <w:rsid w:val="006B6695"/>
  </w:style>
  <w:style w:type="paragraph" w:styleId="NormalWeb">
    <w:name w:val="Normal (Web)"/>
    <w:basedOn w:val="Normal"/>
    <w:uiPriority w:val="99"/>
    <w:semiHidden/>
    <w:unhideWhenUsed/>
    <w:rsid w:val="006B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character" w:customStyle="1" w:styleId="fitb-inptcont">
    <w:name w:val="fitb-inptcont"/>
    <w:basedOn w:val="DefaultParagraphFont"/>
    <w:rsid w:val="006B6695"/>
  </w:style>
  <w:style w:type="character" w:styleId="Strong">
    <w:name w:val="Strong"/>
    <w:basedOn w:val="DefaultParagraphFont"/>
    <w:uiPriority w:val="22"/>
    <w:qFormat/>
    <w:rsid w:val="006B66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B66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6695"/>
    <w:rPr>
      <w:color w:val="800080"/>
      <w:u w:val="single"/>
    </w:rPr>
  </w:style>
  <w:style w:type="character" w:customStyle="1" w:styleId="color18">
    <w:name w:val="color_18"/>
    <w:basedOn w:val="DefaultParagraphFont"/>
    <w:rsid w:val="006B6695"/>
  </w:style>
  <w:style w:type="paragraph" w:styleId="Header">
    <w:name w:val="header"/>
    <w:basedOn w:val="Normal"/>
    <w:link w:val="HeaderChar"/>
    <w:uiPriority w:val="99"/>
    <w:unhideWhenUsed/>
    <w:rsid w:val="00102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09"/>
  </w:style>
  <w:style w:type="paragraph" w:styleId="Footer">
    <w:name w:val="footer"/>
    <w:basedOn w:val="Normal"/>
    <w:link w:val="FooterChar"/>
    <w:uiPriority w:val="99"/>
    <w:unhideWhenUsed/>
    <w:rsid w:val="00102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8251">
          <w:marLeft w:val="0"/>
          <w:marRight w:val="0"/>
          <w:marTop w:val="300"/>
          <w:marBottom w:val="180"/>
          <w:divBdr>
            <w:top w:val="none" w:sz="0" w:space="11" w:color="EDEDF1"/>
            <w:left w:val="none" w:sz="0" w:space="11" w:color="EDEDF1"/>
            <w:bottom w:val="single" w:sz="6" w:space="11" w:color="EDEDF1"/>
            <w:right w:val="none" w:sz="0" w:space="11" w:color="EDEDF1"/>
          </w:divBdr>
          <w:divsChild>
            <w:div w:id="19264575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73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930">
              <w:marLeft w:val="-570"/>
              <w:marRight w:val="-570"/>
              <w:marTop w:val="0"/>
              <w:marBottom w:val="0"/>
              <w:divBdr>
                <w:top w:val="single" w:sz="6" w:space="21" w:color="E5E7F2"/>
                <w:left w:val="none" w:sz="0" w:space="31" w:color="E5E7F2"/>
                <w:bottom w:val="none" w:sz="0" w:space="21" w:color="E5E7F2"/>
                <w:right w:val="none" w:sz="0" w:space="31" w:color="E5E7F2"/>
              </w:divBdr>
              <w:divsChild>
                <w:div w:id="855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02095">
          <w:marLeft w:val="0"/>
          <w:marRight w:val="0"/>
          <w:marTop w:val="0"/>
          <w:marBottom w:val="0"/>
          <w:divBdr>
            <w:top w:val="single" w:sz="6" w:space="11" w:color="E5E7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6377">
              <w:marLeft w:val="-570"/>
              <w:marRight w:val="-570"/>
              <w:marTop w:val="0"/>
              <w:marBottom w:val="0"/>
              <w:divBdr>
                <w:top w:val="none" w:sz="0" w:space="30" w:color="D7D8E1"/>
                <w:left w:val="none" w:sz="0" w:space="31" w:color="D7D8E1"/>
                <w:bottom w:val="single" w:sz="6" w:space="30" w:color="D7D8E1"/>
                <w:right w:val="none" w:sz="0" w:space="31" w:color="D7D8E1"/>
              </w:divBdr>
              <w:divsChild>
                <w:div w:id="2894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9115">
                  <w:marLeft w:val="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616479">
          <w:marLeft w:val="0"/>
          <w:marRight w:val="0"/>
          <w:marTop w:val="300"/>
          <w:marBottom w:val="180"/>
          <w:divBdr>
            <w:top w:val="none" w:sz="0" w:space="11" w:color="EDEDF1"/>
            <w:left w:val="none" w:sz="0" w:space="11" w:color="EDEDF1"/>
            <w:bottom w:val="single" w:sz="6" w:space="11" w:color="EDEDF1"/>
            <w:right w:val="none" w:sz="0" w:space="11" w:color="EDEDF1"/>
          </w:divBdr>
          <w:divsChild>
            <w:div w:id="15272523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02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820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44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2330">
          <w:marLeft w:val="0"/>
          <w:marRight w:val="0"/>
          <w:marTop w:val="300"/>
          <w:marBottom w:val="180"/>
          <w:divBdr>
            <w:top w:val="none" w:sz="0" w:space="11" w:color="EDEDF1"/>
            <w:left w:val="none" w:sz="0" w:space="11" w:color="EDEDF1"/>
            <w:bottom w:val="single" w:sz="6" w:space="11" w:color="EDEDF1"/>
            <w:right w:val="none" w:sz="0" w:space="11" w:color="EDEDF1"/>
          </w:divBdr>
          <w:divsChild>
            <w:div w:id="17770198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3962">
          <w:marLeft w:val="0"/>
          <w:marRight w:val="0"/>
          <w:marTop w:val="300"/>
          <w:marBottom w:val="180"/>
          <w:divBdr>
            <w:top w:val="none" w:sz="0" w:space="11" w:color="EDEDF1"/>
            <w:left w:val="none" w:sz="0" w:space="11" w:color="EDEDF1"/>
            <w:bottom w:val="single" w:sz="6" w:space="11" w:color="EDEDF1"/>
            <w:right w:val="none" w:sz="0" w:space="11" w:color="EDEDF1"/>
          </w:divBdr>
          <w:divsChild>
            <w:div w:id="12328124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34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710">
          <w:marLeft w:val="-570"/>
          <w:marRight w:val="-570"/>
          <w:marTop w:val="0"/>
          <w:marBottom w:val="0"/>
          <w:divBdr>
            <w:top w:val="single" w:sz="6" w:space="21" w:color="E5E7F2"/>
            <w:left w:val="none" w:sz="0" w:space="31" w:color="E5E7F2"/>
            <w:bottom w:val="none" w:sz="0" w:space="21" w:color="E5E7F2"/>
            <w:right w:val="none" w:sz="0" w:space="31" w:color="E5E7F2"/>
          </w:divBdr>
          <w:divsChild>
            <w:div w:id="1298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1078">
          <w:marLeft w:val="0"/>
          <w:marRight w:val="0"/>
          <w:marTop w:val="0"/>
          <w:marBottom w:val="0"/>
          <w:divBdr>
            <w:top w:val="single" w:sz="6" w:space="11" w:color="E5E7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stpointurgentcar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9067-5428-4AC4-A4B6-3E3719DD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chmidt</dc:creator>
  <cp:keywords/>
  <dc:description/>
  <cp:lastModifiedBy>Kim Schmidt</cp:lastModifiedBy>
  <cp:revision>2</cp:revision>
  <dcterms:created xsi:type="dcterms:W3CDTF">2023-04-05T17:27:00Z</dcterms:created>
  <dcterms:modified xsi:type="dcterms:W3CDTF">2023-04-05T17:27:00Z</dcterms:modified>
</cp:coreProperties>
</file>